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bottomFromText="200" w:horzAnchor="margin" w:tblpY="-424"/>
        <w:tblW w:w="9495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9495"/>
      </w:tblGrid>
      <w:tr w:rsidR="00513BC9" w:rsidTr="00A33F93">
        <w:trPr>
          <w:trHeight w:val="964"/>
        </w:trPr>
        <w:tc>
          <w:tcPr>
            <w:tcW w:w="94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BC9" w:rsidRDefault="00513BC9" w:rsidP="006B4A75">
            <w:pPr>
              <w:tabs>
                <w:tab w:val="left" w:pos="1467"/>
                <w:tab w:val="center" w:pos="4820"/>
              </w:tabs>
              <w:rPr>
                <w:rFonts w:ascii="Constantia" w:eastAsia="Calibri" w:hAnsi="Constantia" w:cs="Times New Roman"/>
                <w:b/>
                <w:spacing w:val="60"/>
                <w:sz w:val="40"/>
                <w:szCs w:val="40"/>
              </w:rPr>
            </w:pPr>
          </w:p>
          <w:p w:rsidR="00513BC9" w:rsidRDefault="00513BC9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Constantia" w:eastAsia="Calibri" w:hAnsi="Constantia" w:cs="Times New Roman"/>
                <w:b/>
                <w:sz w:val="36"/>
                <w:szCs w:val="32"/>
              </w:rPr>
            </w:pPr>
            <w:r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Отчет </w:t>
            </w:r>
          </w:p>
          <w:p w:rsidR="00513BC9" w:rsidRDefault="00513BC9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Constantia" w:eastAsia="Calibri" w:hAnsi="Constantia" w:cs="Times New Roman"/>
                <w:b/>
                <w:sz w:val="36"/>
                <w:szCs w:val="32"/>
              </w:rPr>
            </w:pPr>
            <w:r>
              <w:rPr>
                <w:rFonts w:ascii="Constantia" w:eastAsia="Calibri" w:hAnsi="Constantia" w:cs="Times New Roman"/>
                <w:b/>
                <w:sz w:val="36"/>
                <w:szCs w:val="32"/>
              </w:rPr>
              <w:t>депутата Думы города Костромы</w:t>
            </w:r>
          </w:p>
          <w:p w:rsidR="00513BC9" w:rsidRDefault="00513BC9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Constantia" w:eastAsia="Calibri" w:hAnsi="Constantia" w:cs="Times New Roman"/>
                <w:b/>
                <w:sz w:val="36"/>
                <w:szCs w:val="32"/>
              </w:rPr>
            </w:pPr>
            <w:r>
              <w:rPr>
                <w:rFonts w:ascii="Constantia" w:eastAsia="Calibri" w:hAnsi="Constantia" w:cs="Times New Roman"/>
                <w:b/>
                <w:color w:val="FFFFFF" w:themeColor="background1"/>
                <w:sz w:val="36"/>
                <w:szCs w:val="32"/>
              </w:rPr>
              <w:t>,</w:t>
            </w:r>
            <w:r w:rsidR="001133AB"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 шестого созыва округа № </w:t>
            </w:r>
            <w:r w:rsidR="00E8126A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2</w:t>
            </w:r>
            <w:r w:rsidRPr="001133AB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8</w:t>
            </w:r>
          </w:p>
          <w:p w:rsidR="00513BC9" w:rsidRDefault="00E8126A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Constantia" w:eastAsia="Calibri" w:hAnsi="Constantia" w:cs="Times New Roman"/>
                <w:b/>
                <w:sz w:val="36"/>
                <w:szCs w:val="32"/>
              </w:rPr>
              <w:t>Кудряшовой Т</w:t>
            </w:r>
            <w:r w:rsidR="00513BC9">
              <w:rPr>
                <w:rFonts w:ascii="Constantia" w:eastAsia="Calibri" w:hAnsi="Constantia" w:cs="Times New Roman"/>
                <w:b/>
                <w:sz w:val="36"/>
                <w:szCs w:val="32"/>
              </w:rPr>
              <w:t>.А.</w:t>
            </w:r>
            <w:r w:rsidR="00DD7B1D"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 за 2018</w:t>
            </w:r>
            <w:r w:rsidR="00A33F93"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 год</w:t>
            </w:r>
          </w:p>
          <w:p w:rsidR="00513BC9" w:rsidRDefault="00513BC9">
            <w:pPr>
              <w:tabs>
                <w:tab w:val="left" w:pos="1467"/>
                <w:tab w:val="center" w:pos="4749"/>
              </w:tabs>
              <w:jc w:val="center"/>
              <w:rPr>
                <w:rFonts w:ascii="Constantia" w:eastAsia="Calibri" w:hAnsi="Constantia" w:cs="Times New Roman"/>
                <w:b/>
                <w:sz w:val="32"/>
                <w:szCs w:val="32"/>
              </w:rPr>
            </w:pPr>
          </w:p>
        </w:tc>
      </w:tr>
    </w:tbl>
    <w:p w:rsidR="00181062" w:rsidRDefault="00181062" w:rsidP="00EB71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избиратели!</w:t>
      </w:r>
    </w:p>
    <w:p w:rsidR="00181062" w:rsidRPr="00181062" w:rsidRDefault="00B800F6" w:rsidP="001810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подводим итоги работы по избирательному округу № 28 за прошедший год.</w:t>
      </w:r>
    </w:p>
    <w:p w:rsidR="00EB7188" w:rsidRDefault="00EB7188" w:rsidP="00EB71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8">
        <w:rPr>
          <w:rFonts w:ascii="Times New Roman" w:hAnsi="Times New Roman" w:cs="Times New Roman"/>
          <w:b/>
          <w:sz w:val="28"/>
          <w:szCs w:val="28"/>
        </w:rPr>
        <w:t>Работа в Думе Г. Костромы</w:t>
      </w:r>
    </w:p>
    <w:p w:rsidR="00EB7188" w:rsidRDefault="00EB7188" w:rsidP="00EB7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7188">
        <w:rPr>
          <w:rFonts w:ascii="Times New Roman" w:hAnsi="Times New Roman" w:cs="Times New Roman"/>
          <w:sz w:val="28"/>
          <w:szCs w:val="28"/>
        </w:rPr>
        <w:t xml:space="preserve">член комиссии по </w:t>
      </w:r>
      <w:r w:rsidR="00B800F6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EB7188">
        <w:rPr>
          <w:rFonts w:ascii="Times New Roman" w:hAnsi="Times New Roman" w:cs="Times New Roman"/>
          <w:sz w:val="28"/>
          <w:szCs w:val="28"/>
        </w:rPr>
        <w:t>городско</w:t>
      </w:r>
      <w:r w:rsidR="00B800F6">
        <w:rPr>
          <w:rFonts w:ascii="Times New Roman" w:hAnsi="Times New Roman" w:cs="Times New Roman"/>
          <w:sz w:val="28"/>
          <w:szCs w:val="28"/>
        </w:rPr>
        <w:t>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188" w:rsidRDefault="00EB7188" w:rsidP="00EB7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</w:t>
      </w:r>
      <w:r w:rsidRPr="00EB7188">
        <w:rPr>
          <w:rFonts w:ascii="Times New Roman" w:hAnsi="Times New Roman" w:cs="Times New Roman"/>
          <w:sz w:val="28"/>
          <w:szCs w:val="28"/>
        </w:rPr>
        <w:t>комиссии по</w:t>
      </w:r>
      <w:r>
        <w:rPr>
          <w:rFonts w:ascii="Times New Roman" w:hAnsi="Times New Roman" w:cs="Times New Roman"/>
          <w:sz w:val="28"/>
          <w:szCs w:val="28"/>
        </w:rPr>
        <w:t xml:space="preserve"> социальным вопросам;</w:t>
      </w:r>
    </w:p>
    <w:p w:rsidR="00EB7188" w:rsidRDefault="00EB7188" w:rsidP="00EB7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городской межведомственной транспортной </w:t>
      </w:r>
      <w:r w:rsidRPr="00EB718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188" w:rsidRDefault="00EB7188" w:rsidP="00EB7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фракции партии «Единая Россия» в Ду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стромы</w:t>
      </w:r>
    </w:p>
    <w:p w:rsidR="00EB7188" w:rsidRPr="00EB7188" w:rsidRDefault="00EB7188" w:rsidP="00EB71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8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EB7188" w:rsidRDefault="00EB7188" w:rsidP="00EB7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по личным вопросам проводится ежемесячно:</w:t>
      </w:r>
    </w:p>
    <w:p w:rsidR="00EB7188" w:rsidRDefault="00EB7188" w:rsidP="00EB7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1-ая среда - ДК «Селище» ( Библиоте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д</w:t>
      </w:r>
      <w:proofErr w:type="spellEnd"/>
      <w:r>
        <w:rPr>
          <w:rFonts w:ascii="Times New Roman" w:hAnsi="Times New Roman" w:cs="Times New Roman"/>
          <w:sz w:val="28"/>
          <w:szCs w:val="28"/>
        </w:rPr>
        <w:t>, 17) с 17 час. до 18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B7188" w:rsidRDefault="00EB7188" w:rsidP="00EB7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2-ая среда – соц. центр (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роительная, 10) с 17 час. до 18 час.;</w:t>
      </w:r>
    </w:p>
    <w:p w:rsidR="00EB7188" w:rsidRDefault="00EB7188" w:rsidP="00EB7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3-я среда – совет ветеранов (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6) с 17 час. до 18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B7188" w:rsidRDefault="00DD7B1D" w:rsidP="00EB7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EB7188">
        <w:rPr>
          <w:rFonts w:ascii="Times New Roman" w:hAnsi="Times New Roman" w:cs="Times New Roman"/>
          <w:sz w:val="28"/>
          <w:szCs w:val="28"/>
        </w:rPr>
        <w:t xml:space="preserve"> год расписание приема сохраняется </w:t>
      </w:r>
      <w:proofErr w:type="gramStart"/>
      <w:r w:rsidR="00EB7188">
        <w:rPr>
          <w:rFonts w:ascii="Times New Roman" w:hAnsi="Times New Roman" w:cs="Times New Roman"/>
          <w:sz w:val="28"/>
          <w:szCs w:val="28"/>
        </w:rPr>
        <w:t>прежним</w:t>
      </w:r>
      <w:proofErr w:type="gramEnd"/>
      <w:r w:rsidR="00EB7188">
        <w:rPr>
          <w:rFonts w:ascii="Times New Roman" w:hAnsi="Times New Roman" w:cs="Times New Roman"/>
          <w:sz w:val="28"/>
          <w:szCs w:val="28"/>
        </w:rPr>
        <w:t>.</w:t>
      </w:r>
    </w:p>
    <w:p w:rsidR="00EB7188" w:rsidRPr="00EB7188" w:rsidRDefault="00EB7188" w:rsidP="00EB7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я веду прием жителей в Региональной общественной приемной</w:t>
      </w:r>
      <w:r w:rsidR="00D312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партии «Единая Россия» Д.А. Медведева</w:t>
      </w:r>
      <w:r w:rsidR="00D31208">
        <w:rPr>
          <w:rFonts w:ascii="Times New Roman" w:hAnsi="Times New Roman" w:cs="Times New Roman"/>
          <w:sz w:val="28"/>
          <w:szCs w:val="28"/>
        </w:rPr>
        <w:t xml:space="preserve"> Костромской области по адресу у</w:t>
      </w:r>
      <w:r>
        <w:rPr>
          <w:rFonts w:ascii="Times New Roman" w:hAnsi="Times New Roman" w:cs="Times New Roman"/>
          <w:sz w:val="28"/>
          <w:szCs w:val="28"/>
        </w:rPr>
        <w:t>л. Симановского, 12а.</w:t>
      </w:r>
    </w:p>
    <w:p w:rsidR="00F937CB" w:rsidRDefault="00E8126A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 w:rsidR="00D3120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D7B1D">
        <w:rPr>
          <w:rFonts w:ascii="Times New Roman" w:hAnsi="Times New Roman" w:cs="Times New Roman"/>
          <w:sz w:val="28"/>
          <w:szCs w:val="28"/>
        </w:rPr>
        <w:t>31</w:t>
      </w:r>
      <w:r w:rsidR="00D31208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00F6">
        <w:rPr>
          <w:rFonts w:ascii="Times New Roman" w:hAnsi="Times New Roman" w:cs="Times New Roman"/>
          <w:sz w:val="28"/>
          <w:szCs w:val="28"/>
        </w:rPr>
        <w:t xml:space="preserve">За приемы было принято от граждан </w:t>
      </w:r>
      <w:r w:rsidR="00DD7B1D">
        <w:rPr>
          <w:rFonts w:ascii="Times New Roman" w:hAnsi="Times New Roman" w:cs="Times New Roman"/>
          <w:sz w:val="28"/>
          <w:szCs w:val="28"/>
        </w:rPr>
        <w:t>95</w:t>
      </w:r>
      <w:r w:rsidR="00B800F6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. Направлены депутатские запросы, письма в различные структурные подразделения в количестве </w:t>
      </w:r>
      <w:r w:rsidR="00DD7B1D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F937CB" w:rsidRPr="00F937CB">
        <w:rPr>
          <w:rFonts w:ascii="Times New Roman" w:hAnsi="Times New Roman" w:cs="Times New Roman"/>
          <w:sz w:val="28"/>
          <w:szCs w:val="28"/>
        </w:rPr>
        <w:t xml:space="preserve"> </w:t>
      </w:r>
      <w:r w:rsidR="00F9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CB" w:rsidRDefault="00F937C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нсультации к юристам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стромы и  в региональную обще</w:t>
      </w:r>
      <w:r w:rsidR="00D31208">
        <w:rPr>
          <w:rFonts w:ascii="Times New Roman" w:hAnsi="Times New Roman" w:cs="Times New Roman"/>
          <w:sz w:val="28"/>
          <w:szCs w:val="28"/>
        </w:rPr>
        <w:t>ственную приемную Председателя п</w:t>
      </w:r>
      <w:r>
        <w:rPr>
          <w:rFonts w:ascii="Times New Roman" w:hAnsi="Times New Roman" w:cs="Times New Roman"/>
          <w:sz w:val="28"/>
          <w:szCs w:val="28"/>
        </w:rPr>
        <w:t xml:space="preserve">артии «Единая Россия»  </w:t>
      </w:r>
      <w:r w:rsidR="00DD7B1D">
        <w:rPr>
          <w:rFonts w:ascii="Times New Roman" w:hAnsi="Times New Roman" w:cs="Times New Roman"/>
          <w:sz w:val="28"/>
          <w:szCs w:val="28"/>
        </w:rPr>
        <w:t>Д.А. Медведева были направлены 4</w:t>
      </w:r>
      <w:r w:rsidR="00B800F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33F93" w:rsidRDefault="00DD7B1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33F93">
        <w:rPr>
          <w:rFonts w:ascii="Times New Roman" w:hAnsi="Times New Roman" w:cs="Times New Roman"/>
          <w:sz w:val="28"/>
          <w:szCs w:val="28"/>
        </w:rPr>
        <w:t>.11.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596DED">
        <w:rPr>
          <w:rFonts w:ascii="Times New Roman" w:hAnsi="Times New Roman" w:cs="Times New Roman"/>
          <w:sz w:val="28"/>
          <w:szCs w:val="28"/>
        </w:rPr>
        <w:t xml:space="preserve"> </w:t>
      </w:r>
      <w:r w:rsidR="00A33F93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проведен прием граждан в честь17</w:t>
      </w:r>
      <w:r w:rsidR="00D31208">
        <w:rPr>
          <w:rFonts w:ascii="Times New Roman" w:hAnsi="Times New Roman" w:cs="Times New Roman"/>
          <w:sz w:val="28"/>
          <w:szCs w:val="28"/>
        </w:rPr>
        <w:t>-летия п</w:t>
      </w:r>
      <w:r w:rsidR="00A33F93">
        <w:rPr>
          <w:rFonts w:ascii="Times New Roman" w:hAnsi="Times New Roman" w:cs="Times New Roman"/>
          <w:sz w:val="28"/>
          <w:szCs w:val="28"/>
        </w:rPr>
        <w:t>артии</w:t>
      </w:r>
      <w:r w:rsidR="006955CA">
        <w:rPr>
          <w:rFonts w:ascii="Times New Roman" w:hAnsi="Times New Roman" w:cs="Times New Roman"/>
          <w:sz w:val="28"/>
          <w:szCs w:val="28"/>
        </w:rPr>
        <w:t xml:space="preserve"> «Единая Россия». Было принято </w:t>
      </w:r>
      <w:r w:rsidR="00596DED">
        <w:rPr>
          <w:rFonts w:ascii="Times New Roman" w:hAnsi="Times New Roman" w:cs="Times New Roman"/>
          <w:sz w:val="28"/>
          <w:szCs w:val="28"/>
        </w:rPr>
        <w:t>3</w:t>
      </w:r>
      <w:r w:rsidR="00A33F93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937370" w:rsidRDefault="00937370" w:rsidP="00F32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1741290"/>
            <wp:effectExtent l="19050" t="0" r="9525" b="0"/>
            <wp:docPr id="3" name="Рисунок 2" descr="C:\Users\Aleksandr\Desktop\ФОТО 2018 ТОС КУДРЯШОВА\20181128_16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Desktop\ФОТО 2018 ТОС КУДРЯШОВА\20181128_1658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24" cy="174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1719858"/>
            <wp:effectExtent l="19050" t="0" r="9525" b="0"/>
            <wp:docPr id="2" name="Рисунок 1" descr="C:\Users\Aleksandr\Desktop\ФОТО 2018 ТОС КУДРЯШОВА\20181128_18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esktop\ФОТО 2018 ТОС КУДРЯШОВА\20181128_18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47" cy="172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ED" w:rsidRP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просы, по которым обращались жители</w:t>
      </w:r>
      <w:r w:rsidR="00B800F6"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ное обслуживание маршрутов №№ </w:t>
      </w:r>
      <w:r w:rsidR="006745E4">
        <w:rPr>
          <w:rFonts w:ascii="Times New Roman" w:hAnsi="Times New Roman" w:cs="Times New Roman"/>
          <w:sz w:val="28"/>
          <w:szCs w:val="28"/>
        </w:rPr>
        <w:t xml:space="preserve">22, </w:t>
      </w:r>
      <w:r>
        <w:rPr>
          <w:rFonts w:ascii="Times New Roman" w:hAnsi="Times New Roman" w:cs="Times New Roman"/>
          <w:sz w:val="28"/>
          <w:szCs w:val="28"/>
        </w:rPr>
        <w:t>65, 66, 76</w:t>
      </w:r>
      <w:r w:rsidR="00DD7B1D">
        <w:rPr>
          <w:rFonts w:ascii="Times New Roman" w:hAnsi="Times New Roman" w:cs="Times New Roman"/>
          <w:sz w:val="28"/>
          <w:szCs w:val="28"/>
        </w:rPr>
        <w:t>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светофоров и дорожных знаков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дорог и тротуаров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водопроводных сетей, колодцев, колон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омое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ление освещения;</w:t>
      </w:r>
    </w:p>
    <w:p w:rsidR="00B800F6" w:rsidRDefault="00B800F6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троительстве канализационных сетей в частном секторе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кзальной</w:t>
      </w:r>
      <w:proofErr w:type="gramEnd"/>
    </w:p>
    <w:p w:rsidR="00B800F6" w:rsidRDefault="00B800F6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сстановлению работы бани №8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зка и снос аварийных деревьев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становочных комплексов;</w:t>
      </w:r>
    </w:p>
    <w:p w:rsidR="0003361F" w:rsidRDefault="0003361F" w:rsidP="006745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5E4">
        <w:rPr>
          <w:rFonts w:ascii="Times New Roman" w:hAnsi="Times New Roman"/>
          <w:bCs/>
          <w:sz w:val="28"/>
          <w:szCs w:val="28"/>
        </w:rPr>
        <w:t>содействие</w:t>
      </w:r>
      <w:r w:rsidR="006745E4" w:rsidRPr="00911E42">
        <w:rPr>
          <w:rFonts w:ascii="Times New Roman" w:hAnsi="Times New Roman"/>
          <w:bCs/>
          <w:sz w:val="28"/>
          <w:szCs w:val="28"/>
        </w:rPr>
        <w:t xml:space="preserve"> в выполнении работ службами </w:t>
      </w:r>
      <w:r w:rsidR="006745E4">
        <w:rPr>
          <w:rFonts w:ascii="Times New Roman" w:hAnsi="Times New Roman"/>
          <w:bCs/>
          <w:sz w:val="28"/>
          <w:szCs w:val="28"/>
        </w:rPr>
        <w:t>муниципального заказа работ по расчистке улиц от снега, содержанию</w:t>
      </w:r>
      <w:r w:rsidR="006745E4" w:rsidRPr="00911E42">
        <w:rPr>
          <w:rFonts w:ascii="Times New Roman" w:hAnsi="Times New Roman"/>
          <w:bCs/>
          <w:sz w:val="28"/>
          <w:szCs w:val="28"/>
        </w:rPr>
        <w:t xml:space="preserve"> контейнерных площадок и вывоз ТБО</w:t>
      </w:r>
      <w:r w:rsidR="006745E4">
        <w:rPr>
          <w:rFonts w:ascii="Times New Roman" w:hAnsi="Times New Roman"/>
          <w:bCs/>
          <w:sz w:val="28"/>
          <w:szCs w:val="28"/>
        </w:rPr>
        <w:t>;</w:t>
      </w:r>
    </w:p>
    <w:p w:rsidR="00596DED" w:rsidRDefault="00596DED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казание материальной помощи одиноким пожилым ветеранам, ДК «Селище», </w:t>
      </w:r>
      <w:r w:rsidR="00926323">
        <w:rPr>
          <w:rFonts w:ascii="Times New Roman" w:hAnsi="Times New Roman" w:cs="Times New Roman"/>
          <w:sz w:val="28"/>
          <w:szCs w:val="28"/>
        </w:rPr>
        <w:t xml:space="preserve">Заволжскому </w:t>
      </w:r>
      <w:r>
        <w:rPr>
          <w:rFonts w:ascii="Times New Roman" w:hAnsi="Times New Roman" w:cs="Times New Roman"/>
          <w:sz w:val="28"/>
          <w:szCs w:val="28"/>
        </w:rPr>
        <w:t>социальному центру</w:t>
      </w:r>
      <w:r w:rsidR="00926323">
        <w:rPr>
          <w:rFonts w:ascii="Times New Roman" w:hAnsi="Times New Roman" w:cs="Times New Roman"/>
          <w:sz w:val="28"/>
          <w:szCs w:val="28"/>
        </w:rPr>
        <w:t>;</w:t>
      </w:r>
    </w:p>
    <w:p w:rsidR="00926323" w:rsidRDefault="00926323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в оформлении детей в дошкольные учреждения;</w:t>
      </w:r>
    </w:p>
    <w:p w:rsidR="00926323" w:rsidRDefault="00926323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в сфере защиты прав потребителей и благополучия человека</w:t>
      </w:r>
      <w:r w:rsidR="00FD0B05">
        <w:rPr>
          <w:rFonts w:ascii="Times New Roman" w:hAnsi="Times New Roman" w:cs="Times New Roman"/>
          <w:sz w:val="28"/>
          <w:szCs w:val="28"/>
        </w:rPr>
        <w:t>;</w:t>
      </w:r>
    </w:p>
    <w:p w:rsidR="00DD7B1D" w:rsidRDefault="00FD0B05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B1D">
        <w:rPr>
          <w:rFonts w:ascii="Times New Roman" w:hAnsi="Times New Roman" w:cs="Times New Roman"/>
          <w:sz w:val="28"/>
          <w:szCs w:val="28"/>
        </w:rPr>
        <w:t xml:space="preserve">обращение по </w:t>
      </w: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DD7B1D">
        <w:rPr>
          <w:rFonts w:ascii="Times New Roman" w:hAnsi="Times New Roman" w:cs="Times New Roman"/>
          <w:sz w:val="28"/>
          <w:szCs w:val="28"/>
        </w:rPr>
        <w:t>пенсионер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D7B1D">
        <w:rPr>
          <w:rFonts w:ascii="Times New Roman" w:hAnsi="Times New Roman" w:cs="Times New Roman"/>
          <w:sz w:val="28"/>
          <w:szCs w:val="28"/>
        </w:rPr>
        <w:t>дом-</w:t>
      </w:r>
      <w:r>
        <w:rPr>
          <w:rFonts w:ascii="Times New Roman" w:hAnsi="Times New Roman" w:cs="Times New Roman"/>
          <w:sz w:val="28"/>
          <w:szCs w:val="28"/>
        </w:rPr>
        <w:t>интернат</w:t>
      </w:r>
      <w:r w:rsidR="00B800F6">
        <w:rPr>
          <w:rFonts w:ascii="Times New Roman" w:hAnsi="Times New Roman" w:cs="Times New Roman"/>
          <w:sz w:val="28"/>
          <w:szCs w:val="28"/>
        </w:rPr>
        <w:t xml:space="preserve"> Заволжского р-на;</w:t>
      </w:r>
    </w:p>
    <w:p w:rsidR="00B800F6" w:rsidRDefault="00B800F6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застройке нового микро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водоохраной зоны.</w:t>
      </w:r>
    </w:p>
    <w:p w:rsidR="00B800F6" w:rsidRDefault="00B800F6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троительстве дороги с ул. Московской к предприят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C57DB" w:rsidRDefault="00CC57DB" w:rsidP="00513B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685F">
        <w:rPr>
          <w:rFonts w:ascii="Times New Roman" w:hAnsi="Times New Roman" w:cs="Times New Roman"/>
          <w:b/>
          <w:sz w:val="28"/>
        </w:rPr>
        <w:t>По обращениям избирателей были проведены следующие работы:</w:t>
      </w:r>
    </w:p>
    <w:tbl>
      <w:tblPr>
        <w:tblStyle w:val="a8"/>
        <w:tblW w:w="9782" w:type="dxa"/>
        <w:tblInd w:w="-176" w:type="dxa"/>
        <w:tblLook w:val="04A0"/>
      </w:tblPr>
      <w:tblGrid>
        <w:gridCol w:w="534"/>
        <w:gridCol w:w="4286"/>
        <w:gridCol w:w="4962"/>
      </w:tblGrid>
      <w:tr w:rsidR="00AF5AB4" w:rsidTr="00666887">
        <w:tc>
          <w:tcPr>
            <w:tcW w:w="534" w:type="dxa"/>
          </w:tcPr>
          <w:p w:rsidR="00AF5AB4" w:rsidRDefault="00291281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86" w:type="dxa"/>
          </w:tcPr>
          <w:p w:rsidR="00AF5AB4" w:rsidRDefault="00DD7B1D" w:rsidP="006D335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E07247">
              <w:rPr>
                <w:rFonts w:ascii="Times New Roman" w:hAnsi="Times New Roman" w:cs="Times New Roman"/>
                <w:sz w:val="28"/>
                <w:szCs w:val="28"/>
              </w:rPr>
              <w:t>одсыпка асфальтовой крошкой</w:t>
            </w:r>
          </w:p>
        </w:tc>
        <w:tc>
          <w:tcPr>
            <w:tcW w:w="4962" w:type="dxa"/>
          </w:tcPr>
          <w:p w:rsidR="00FD0B05" w:rsidRDefault="00FD0B05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247">
              <w:rPr>
                <w:rFonts w:ascii="Times New Roman" w:hAnsi="Times New Roman" w:cs="Times New Roman"/>
                <w:sz w:val="28"/>
                <w:szCs w:val="28"/>
              </w:rPr>
              <w:t xml:space="preserve">Коминтер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B05" w:rsidRDefault="006D3353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5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B1D">
              <w:rPr>
                <w:rFonts w:ascii="Times New Roman" w:hAnsi="Times New Roman" w:cs="Times New Roman"/>
                <w:sz w:val="28"/>
                <w:szCs w:val="28"/>
              </w:rPr>
              <w:t>-ая Загородная от д. №18 до № 3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B1D" w:rsidRDefault="00DD7B1D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дороги по</w:t>
            </w:r>
            <w:r w:rsidR="00FD0B05">
              <w:rPr>
                <w:rFonts w:ascii="Times New Roman" w:hAnsi="Times New Roman" w:cs="Times New Roman"/>
                <w:sz w:val="28"/>
                <w:szCs w:val="28"/>
              </w:rPr>
              <w:t xml:space="preserve"> ул. Коминтер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становки до д.№65,</w:t>
            </w:r>
          </w:p>
          <w:p w:rsidR="00FD0B05" w:rsidRDefault="00FD0B05" w:rsidP="00DD7B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рывная,</w:t>
            </w:r>
          </w:p>
          <w:p w:rsidR="00332D5E" w:rsidRDefault="00332D5E" w:rsidP="00DD7B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2D5E" w:rsidRPr="006D3353" w:rsidRDefault="00332D5E" w:rsidP="00DD7B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упская.</w:t>
            </w:r>
          </w:p>
        </w:tc>
      </w:tr>
      <w:tr w:rsidR="00332D5E" w:rsidTr="00666887">
        <w:tc>
          <w:tcPr>
            <w:tcW w:w="534" w:type="dxa"/>
          </w:tcPr>
          <w:p w:rsidR="00332D5E" w:rsidRDefault="00332D5E" w:rsidP="008C4F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86" w:type="dxa"/>
          </w:tcPr>
          <w:p w:rsidR="00332D5E" w:rsidRDefault="00332D5E" w:rsidP="006D3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сыпка гравием </w:t>
            </w:r>
          </w:p>
        </w:tc>
        <w:tc>
          <w:tcPr>
            <w:tcW w:w="4962" w:type="dxa"/>
          </w:tcPr>
          <w:p w:rsidR="00332D5E" w:rsidRDefault="00332D5E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интерна,</w:t>
            </w:r>
          </w:p>
          <w:p w:rsidR="00332D5E" w:rsidRDefault="00332D5E" w:rsidP="00FD0B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ой проезд от д.№1 до д.№6.</w:t>
            </w:r>
          </w:p>
        </w:tc>
      </w:tr>
      <w:tr w:rsidR="00CC574E" w:rsidTr="00666887">
        <w:tc>
          <w:tcPr>
            <w:tcW w:w="534" w:type="dxa"/>
          </w:tcPr>
          <w:p w:rsidR="00CC574E" w:rsidRDefault="00CC574E" w:rsidP="00C401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86" w:type="dxa"/>
          </w:tcPr>
          <w:p w:rsidR="00CC574E" w:rsidRDefault="00CC574E" w:rsidP="006D3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</w:p>
        </w:tc>
        <w:tc>
          <w:tcPr>
            <w:tcW w:w="4962" w:type="dxa"/>
          </w:tcPr>
          <w:p w:rsidR="00CC574E" w:rsidRDefault="00CC574E" w:rsidP="00CC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-ий проез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лищ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CC574E" w:rsidRDefault="00CC574E" w:rsidP="00CC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ижне-Се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C574E" w:rsidTr="00666887">
        <w:tc>
          <w:tcPr>
            <w:tcW w:w="534" w:type="dxa"/>
          </w:tcPr>
          <w:p w:rsidR="00CC574E" w:rsidRDefault="00CC574E" w:rsidP="00C401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86" w:type="dxa"/>
          </w:tcPr>
          <w:p w:rsidR="00CC574E" w:rsidRDefault="00CC574E" w:rsidP="006D335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ямочный ремонт</w:t>
            </w:r>
          </w:p>
        </w:tc>
        <w:tc>
          <w:tcPr>
            <w:tcW w:w="4962" w:type="dxa"/>
          </w:tcPr>
          <w:p w:rsidR="00CC574E" w:rsidRDefault="00CC574E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Городская, </w:t>
            </w:r>
          </w:p>
          <w:p w:rsidR="00CC574E" w:rsidRDefault="00CC574E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ирокая,</w:t>
            </w:r>
          </w:p>
          <w:p w:rsidR="00CC574E" w:rsidRDefault="00CC574E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, </w:t>
            </w:r>
          </w:p>
          <w:p w:rsidR="00CC574E" w:rsidRDefault="00CC574E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рославская,</w:t>
            </w:r>
          </w:p>
          <w:p w:rsidR="00CC574E" w:rsidRDefault="00CC574E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,</w:t>
            </w:r>
          </w:p>
          <w:p w:rsidR="00CC574E" w:rsidRDefault="00CC574E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.</w:t>
            </w:r>
          </w:p>
        </w:tc>
      </w:tr>
      <w:tr w:rsidR="00CC574E" w:rsidTr="00666887">
        <w:tc>
          <w:tcPr>
            <w:tcW w:w="534" w:type="dxa"/>
          </w:tcPr>
          <w:p w:rsidR="00CC574E" w:rsidRDefault="00CC574E" w:rsidP="00C401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86" w:type="dxa"/>
          </w:tcPr>
          <w:p w:rsidR="00CC574E" w:rsidRDefault="00CC574E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фальтирование</w:t>
            </w:r>
          </w:p>
        </w:tc>
        <w:tc>
          <w:tcPr>
            <w:tcW w:w="4962" w:type="dxa"/>
          </w:tcPr>
          <w:p w:rsidR="00CC574E" w:rsidRDefault="00CC574E" w:rsidP="00332D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1-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го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. №33 до  перекрестка с ул. Московской,</w:t>
            </w:r>
          </w:p>
          <w:p w:rsidR="00CC574E" w:rsidRDefault="00CC574E" w:rsidP="00332D5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. Учхоз от перекрестка с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№15.</w:t>
            </w:r>
          </w:p>
        </w:tc>
      </w:tr>
      <w:tr w:rsidR="00CC574E" w:rsidTr="00666887">
        <w:tc>
          <w:tcPr>
            <w:tcW w:w="534" w:type="dxa"/>
          </w:tcPr>
          <w:p w:rsidR="00CC574E" w:rsidRDefault="00CC574E" w:rsidP="00C401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4286" w:type="dxa"/>
          </w:tcPr>
          <w:p w:rsidR="00CC574E" w:rsidRDefault="00CC574E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фальтирование тротуаров</w:t>
            </w:r>
          </w:p>
        </w:tc>
        <w:tc>
          <w:tcPr>
            <w:tcW w:w="4962" w:type="dxa"/>
          </w:tcPr>
          <w:p w:rsidR="00CC574E" w:rsidRDefault="00CC574E" w:rsidP="00332D5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Городская от д.№23 до мос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ючев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CC574E" w:rsidRDefault="00CC574E" w:rsidP="00332D5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т д.№1 до перекрестка с ул. Крупской,</w:t>
            </w:r>
          </w:p>
          <w:p w:rsidR="00CC574E" w:rsidRDefault="00CC574E" w:rsidP="0030615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Крупской от ул. Строительной до школы №19,</w:t>
            </w:r>
          </w:p>
          <w:p w:rsidR="00CC574E" w:rsidRDefault="00CC574E" w:rsidP="003061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. Учхоз.</w:t>
            </w:r>
          </w:p>
        </w:tc>
      </w:tr>
      <w:tr w:rsidR="008967AC" w:rsidTr="00666887">
        <w:tc>
          <w:tcPr>
            <w:tcW w:w="534" w:type="dxa"/>
          </w:tcPr>
          <w:p w:rsidR="008967AC" w:rsidRDefault="008967AC" w:rsidP="00D71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86" w:type="dxa"/>
          </w:tcPr>
          <w:p w:rsidR="008967AC" w:rsidRDefault="008967AC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дорожных знаков</w:t>
            </w:r>
          </w:p>
        </w:tc>
        <w:tc>
          <w:tcPr>
            <w:tcW w:w="4962" w:type="dxa"/>
          </w:tcPr>
          <w:p w:rsidR="008967AC" w:rsidRDefault="008967AC" w:rsidP="008967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лены знаки «Пешеходный переход» на ул. Строительна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361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</w:tr>
      <w:tr w:rsidR="008967AC" w:rsidTr="00666887">
        <w:tc>
          <w:tcPr>
            <w:tcW w:w="534" w:type="dxa"/>
          </w:tcPr>
          <w:p w:rsidR="008967AC" w:rsidRDefault="008967AC" w:rsidP="003516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86" w:type="dxa"/>
          </w:tcPr>
          <w:p w:rsidR="008967AC" w:rsidRDefault="0003361F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«зебры» в зоне пешеходных переходов</w:t>
            </w:r>
          </w:p>
        </w:tc>
        <w:tc>
          <w:tcPr>
            <w:tcW w:w="4962" w:type="dxa"/>
          </w:tcPr>
          <w:p w:rsidR="0003361F" w:rsidRDefault="0003361F" w:rsidP="008967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Строительная, ул. Ярославская, </w:t>
            </w:r>
          </w:p>
          <w:p w:rsidR="008967AC" w:rsidRDefault="0003361F" w:rsidP="008967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Широкая, ул. Московская, 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родская</w:t>
            </w:r>
          </w:p>
        </w:tc>
      </w:tr>
      <w:tr w:rsidR="008967AC" w:rsidTr="00666887">
        <w:tc>
          <w:tcPr>
            <w:tcW w:w="534" w:type="dxa"/>
          </w:tcPr>
          <w:p w:rsidR="008967AC" w:rsidRDefault="008967AC" w:rsidP="003516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86" w:type="dxa"/>
          </w:tcPr>
          <w:p w:rsidR="008967AC" w:rsidRPr="00AF5AB4" w:rsidRDefault="008967AC" w:rsidP="0030615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колодцев</w:t>
            </w:r>
          </w:p>
        </w:tc>
        <w:tc>
          <w:tcPr>
            <w:tcW w:w="4962" w:type="dxa"/>
          </w:tcPr>
          <w:p w:rsidR="008967AC" w:rsidRDefault="008967AC" w:rsidP="002371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-ой проез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лищ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8967AC" w:rsidRDefault="008967AC" w:rsidP="002371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Ключевская.</w:t>
            </w:r>
          </w:p>
        </w:tc>
      </w:tr>
      <w:tr w:rsidR="008967AC" w:rsidTr="00666887">
        <w:tc>
          <w:tcPr>
            <w:tcW w:w="534" w:type="dxa"/>
          </w:tcPr>
          <w:p w:rsidR="008967AC" w:rsidRDefault="008967AC" w:rsidP="003516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86" w:type="dxa"/>
          </w:tcPr>
          <w:p w:rsidR="008967AC" w:rsidRPr="00AF5AB4" w:rsidRDefault="008967AC" w:rsidP="004A553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колонок</w:t>
            </w:r>
          </w:p>
        </w:tc>
        <w:tc>
          <w:tcPr>
            <w:tcW w:w="4962" w:type="dxa"/>
          </w:tcPr>
          <w:p w:rsidR="008967AC" w:rsidRDefault="008967AC" w:rsidP="004A553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Ключевская, д.№6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Лугов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     </w:t>
            </w:r>
          </w:p>
          <w:p w:rsidR="008967AC" w:rsidRDefault="008967AC" w:rsidP="004A553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, Кленов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-д</w:t>
            </w:r>
            <w:proofErr w:type="spellEnd"/>
          </w:p>
        </w:tc>
      </w:tr>
      <w:tr w:rsidR="008967AC" w:rsidTr="00666887">
        <w:tc>
          <w:tcPr>
            <w:tcW w:w="534" w:type="dxa"/>
          </w:tcPr>
          <w:p w:rsidR="008967AC" w:rsidRDefault="008967AC" w:rsidP="003516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86" w:type="dxa"/>
          </w:tcPr>
          <w:p w:rsidR="008967AC" w:rsidRDefault="008967AC" w:rsidP="001773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отомойки</w:t>
            </w:r>
            <w:proofErr w:type="spellEnd"/>
          </w:p>
        </w:tc>
        <w:tc>
          <w:tcPr>
            <w:tcW w:w="4962" w:type="dxa"/>
          </w:tcPr>
          <w:p w:rsidR="008967AC" w:rsidRDefault="008967AC" w:rsidP="001773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ямой проезд  (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ючев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3361F" w:rsidTr="00666887">
        <w:tc>
          <w:tcPr>
            <w:tcW w:w="534" w:type="dxa"/>
          </w:tcPr>
          <w:p w:rsidR="0003361F" w:rsidRDefault="0003361F" w:rsidP="00160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86" w:type="dxa"/>
          </w:tcPr>
          <w:p w:rsidR="0003361F" w:rsidRDefault="0003361F" w:rsidP="0030615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ановка поручней </w:t>
            </w:r>
          </w:p>
        </w:tc>
        <w:tc>
          <w:tcPr>
            <w:tcW w:w="4962" w:type="dxa"/>
          </w:tcPr>
          <w:p w:rsidR="0003361F" w:rsidRDefault="0003361F" w:rsidP="0030615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речн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1 (подход к родникам) – 18 п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,</w:t>
            </w:r>
          </w:p>
          <w:p w:rsidR="0003361F" w:rsidRDefault="0003361F" w:rsidP="0030615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углу у трапезной храма -6 п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,</w:t>
            </w:r>
          </w:p>
          <w:p w:rsidR="0003361F" w:rsidRDefault="0003361F" w:rsidP="0030615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ление поручней на склоне горы от ул. Московской к ул. 2-а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город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3361F" w:rsidTr="00666887">
        <w:tc>
          <w:tcPr>
            <w:tcW w:w="534" w:type="dxa"/>
          </w:tcPr>
          <w:p w:rsidR="0003361F" w:rsidRDefault="0003361F" w:rsidP="00160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86" w:type="dxa"/>
          </w:tcPr>
          <w:p w:rsidR="0003361F" w:rsidRPr="00AF5AB4" w:rsidRDefault="0003361F" w:rsidP="00D676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становление освещения</w:t>
            </w:r>
          </w:p>
        </w:tc>
        <w:tc>
          <w:tcPr>
            <w:tcW w:w="4962" w:type="dxa"/>
          </w:tcPr>
          <w:p w:rsidR="0003361F" w:rsidRDefault="0003361F" w:rsidP="00D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ямая,</w:t>
            </w:r>
          </w:p>
          <w:p w:rsidR="0003361F" w:rsidRDefault="0003361F" w:rsidP="00D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ая Загородная,</w:t>
            </w:r>
          </w:p>
          <w:p w:rsidR="0003361F" w:rsidRDefault="0003361F" w:rsidP="00D676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-Се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03361F" w:rsidRDefault="0003361F" w:rsidP="00D676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парк-усадьба Ратьковых), </w:t>
            </w:r>
          </w:p>
          <w:p w:rsidR="0003361F" w:rsidRDefault="0003361F" w:rsidP="00D676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-Се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3361F" w:rsidRDefault="0003361F" w:rsidP="00D676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ючевская,</w:t>
            </w:r>
          </w:p>
          <w:p w:rsidR="0003361F" w:rsidRDefault="0003361F" w:rsidP="00D676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речный проезд,</w:t>
            </w:r>
          </w:p>
          <w:p w:rsidR="0003361F" w:rsidRDefault="0003361F" w:rsidP="00B96EF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зели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(ул. Коминтерна), </w:t>
            </w:r>
          </w:p>
          <w:p w:rsidR="0003361F" w:rsidRDefault="0003361F" w:rsidP="00B96EF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ополнительно 2 светильника на перекрестке ул. Ярославской и ул. Строительной,</w:t>
            </w:r>
          </w:p>
          <w:p w:rsidR="0003361F" w:rsidRDefault="0003361F" w:rsidP="00B96EF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ы работы по дополнительному уличному освещению на у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т д.№4 до школы №6.</w:t>
            </w:r>
          </w:p>
        </w:tc>
      </w:tr>
      <w:tr w:rsidR="0003361F" w:rsidTr="00666887">
        <w:tc>
          <w:tcPr>
            <w:tcW w:w="534" w:type="dxa"/>
          </w:tcPr>
          <w:p w:rsidR="0003361F" w:rsidRDefault="0003361F" w:rsidP="00160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4286" w:type="dxa"/>
          </w:tcPr>
          <w:p w:rsidR="0003361F" w:rsidRDefault="0003361F" w:rsidP="00784CA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езка кустарников и деревьев</w:t>
            </w:r>
          </w:p>
        </w:tc>
        <w:tc>
          <w:tcPr>
            <w:tcW w:w="4962" w:type="dxa"/>
          </w:tcPr>
          <w:p w:rsidR="0003361F" w:rsidRDefault="0003361F" w:rsidP="00B96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леног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№26, 26а.</w:t>
            </w:r>
          </w:p>
        </w:tc>
      </w:tr>
      <w:tr w:rsidR="0003361F" w:rsidTr="00666887">
        <w:tc>
          <w:tcPr>
            <w:tcW w:w="534" w:type="dxa"/>
          </w:tcPr>
          <w:p w:rsidR="0003361F" w:rsidRDefault="0003361F" w:rsidP="00160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86" w:type="dxa"/>
          </w:tcPr>
          <w:p w:rsidR="0003361F" w:rsidRPr="00AF5AB4" w:rsidRDefault="0003361F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ос деревьев</w:t>
            </w:r>
          </w:p>
        </w:tc>
        <w:tc>
          <w:tcPr>
            <w:tcW w:w="4962" w:type="dxa"/>
          </w:tcPr>
          <w:p w:rsidR="0003361F" w:rsidRDefault="0003361F" w:rsidP="009422F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речны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- 2 шт.,</w:t>
            </w:r>
          </w:p>
          <w:p w:rsidR="0003361F" w:rsidRDefault="0003361F" w:rsidP="009422F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рег р. Волги – около 70 шт.</w:t>
            </w:r>
          </w:p>
        </w:tc>
      </w:tr>
      <w:tr w:rsidR="0003361F" w:rsidTr="00666887">
        <w:tc>
          <w:tcPr>
            <w:tcW w:w="534" w:type="dxa"/>
          </w:tcPr>
          <w:p w:rsidR="0003361F" w:rsidRDefault="0003361F" w:rsidP="00160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86" w:type="dxa"/>
          </w:tcPr>
          <w:p w:rsidR="0003361F" w:rsidRDefault="0003361F" w:rsidP="00BF65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остановочного комплекса</w:t>
            </w:r>
          </w:p>
        </w:tc>
        <w:tc>
          <w:tcPr>
            <w:tcW w:w="4962" w:type="dxa"/>
          </w:tcPr>
          <w:p w:rsidR="0003361F" w:rsidRDefault="0003361F" w:rsidP="00B96EF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леног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30.</w:t>
            </w:r>
          </w:p>
        </w:tc>
      </w:tr>
      <w:tr w:rsidR="0003361F" w:rsidTr="00666887">
        <w:tc>
          <w:tcPr>
            <w:tcW w:w="534" w:type="dxa"/>
          </w:tcPr>
          <w:p w:rsidR="0003361F" w:rsidRDefault="0003361F" w:rsidP="00C401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286" w:type="dxa"/>
          </w:tcPr>
          <w:p w:rsidR="0003361F" w:rsidRDefault="0003361F" w:rsidP="00696E0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раска остановочных пунктов</w:t>
            </w:r>
          </w:p>
        </w:tc>
        <w:tc>
          <w:tcPr>
            <w:tcW w:w="4962" w:type="dxa"/>
          </w:tcPr>
          <w:p w:rsidR="0003361F" w:rsidRDefault="0003361F" w:rsidP="00696E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,</w:t>
            </w:r>
          </w:p>
          <w:p w:rsidR="0003361F" w:rsidRDefault="0003361F" w:rsidP="00696E0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Городская,</w:t>
            </w:r>
          </w:p>
          <w:p w:rsidR="0003361F" w:rsidRDefault="0003361F" w:rsidP="00696E0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зели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3361F" w:rsidTr="00666887">
        <w:tc>
          <w:tcPr>
            <w:tcW w:w="534" w:type="dxa"/>
          </w:tcPr>
          <w:p w:rsidR="0003361F" w:rsidRDefault="0003361F" w:rsidP="00C401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286" w:type="dxa"/>
          </w:tcPr>
          <w:p w:rsidR="0003361F" w:rsidRDefault="0003361F" w:rsidP="008935C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белка деревьев </w:t>
            </w:r>
          </w:p>
        </w:tc>
        <w:tc>
          <w:tcPr>
            <w:tcW w:w="4962" w:type="dxa"/>
          </w:tcPr>
          <w:p w:rsidR="0003361F" w:rsidRDefault="0003361F" w:rsidP="008935C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Городская,</w:t>
            </w:r>
          </w:p>
          <w:p w:rsidR="0003361F" w:rsidRDefault="0003361F" w:rsidP="008935C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к-усадьба Ратьковых.</w:t>
            </w:r>
          </w:p>
        </w:tc>
      </w:tr>
      <w:tr w:rsidR="0003361F" w:rsidTr="00666887">
        <w:tc>
          <w:tcPr>
            <w:tcW w:w="534" w:type="dxa"/>
          </w:tcPr>
          <w:p w:rsidR="0003361F" w:rsidRDefault="0003361F" w:rsidP="00C401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286" w:type="dxa"/>
          </w:tcPr>
          <w:p w:rsidR="0003361F" w:rsidRDefault="0003361F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равы</w:t>
            </w:r>
          </w:p>
        </w:tc>
        <w:tc>
          <w:tcPr>
            <w:tcW w:w="4962" w:type="dxa"/>
          </w:tcPr>
          <w:p w:rsidR="0003361F" w:rsidRDefault="0003361F" w:rsidP="00921C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Городская, </w:t>
            </w:r>
          </w:p>
          <w:p w:rsidR="0003361F" w:rsidRDefault="0003361F" w:rsidP="00921C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Ярославская, </w:t>
            </w:r>
          </w:p>
          <w:p w:rsidR="0003361F" w:rsidRDefault="0003361F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1-ая Загородная между д. №№ 46 и 48, </w:t>
            </w:r>
          </w:p>
          <w:p w:rsidR="0003361F" w:rsidRDefault="0003361F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клон горы от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к д. №№43, 45 по ул.</w:t>
            </w:r>
            <w:r>
              <w:rPr>
                <w:rFonts w:ascii="Times New Roman" w:hAnsi="Times New Roman" w:cs="Times New Roman"/>
                <w:sz w:val="28"/>
              </w:rPr>
              <w:t xml:space="preserve"> 1-ая Загородная, </w:t>
            </w:r>
          </w:p>
          <w:p w:rsidR="0003361F" w:rsidRDefault="0003361F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Ключевская (у поклонного креста), вдоль тротуара с обеих сторон  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леног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о ул. Крупской (березовая роща), </w:t>
            </w:r>
          </w:p>
          <w:p w:rsidR="0003361F" w:rsidRDefault="0003361F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л. Коллективная (территория детской площадки),</w:t>
            </w:r>
          </w:p>
          <w:p w:rsidR="0003361F" w:rsidRDefault="0003361F" w:rsidP="00921C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,</w:t>
            </w:r>
          </w:p>
          <w:p w:rsidR="0003361F" w:rsidRDefault="0003361F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Учхоз.</w:t>
            </w:r>
          </w:p>
        </w:tc>
      </w:tr>
      <w:tr w:rsidR="009B1797" w:rsidTr="00666887">
        <w:tc>
          <w:tcPr>
            <w:tcW w:w="534" w:type="dxa"/>
          </w:tcPr>
          <w:p w:rsidR="009B1797" w:rsidRDefault="009B1797" w:rsidP="00C401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</w:t>
            </w:r>
          </w:p>
        </w:tc>
        <w:tc>
          <w:tcPr>
            <w:tcW w:w="4286" w:type="dxa"/>
          </w:tcPr>
          <w:p w:rsidR="009B1797" w:rsidRDefault="009B1797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становление спортивной площадки (спортивный стадион) </w:t>
            </w:r>
          </w:p>
        </w:tc>
        <w:tc>
          <w:tcPr>
            <w:tcW w:w="4962" w:type="dxa"/>
          </w:tcPr>
          <w:p w:rsidR="009B1797" w:rsidRDefault="009B1797" w:rsidP="00921C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а №6 (по итогам народного голосования)</w:t>
            </w:r>
          </w:p>
        </w:tc>
      </w:tr>
    </w:tbl>
    <w:p w:rsidR="00C63684" w:rsidRDefault="00C63684" w:rsidP="00513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7CB" w:rsidRDefault="00270E91" w:rsidP="00C636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ривлечением общественных рабочих </w:t>
      </w:r>
      <w:r w:rsidR="00C63684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ликвидированы стихийные свалки </w:t>
      </w:r>
      <w:r w:rsidR="00C63684">
        <w:rPr>
          <w:rFonts w:ascii="Times New Roman" w:hAnsi="Times New Roman" w:cs="Times New Roman"/>
          <w:sz w:val="28"/>
          <w:szCs w:val="28"/>
        </w:rPr>
        <w:t>у контейнерных площадок на ул</w:t>
      </w:r>
      <w:proofErr w:type="gramStart"/>
      <w:r w:rsidR="00C6368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C63684">
        <w:rPr>
          <w:rFonts w:ascii="Times New Roman" w:hAnsi="Times New Roman" w:cs="Times New Roman"/>
          <w:sz w:val="28"/>
          <w:szCs w:val="28"/>
        </w:rPr>
        <w:t>ирокой, Заводской</w:t>
      </w:r>
      <w:r w:rsidR="00666887">
        <w:rPr>
          <w:rFonts w:ascii="Times New Roman" w:hAnsi="Times New Roman" w:cs="Times New Roman"/>
          <w:sz w:val="28"/>
          <w:szCs w:val="28"/>
        </w:rPr>
        <w:t>, ул. Прямой</w:t>
      </w:r>
      <w:r w:rsidR="00F937CB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70E91" w:rsidRDefault="00666887" w:rsidP="00F93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-Селищенской</w:t>
      </w:r>
      <w:proofErr w:type="spellEnd"/>
      <w:r w:rsidR="00CC574E">
        <w:rPr>
          <w:rFonts w:ascii="Times New Roman" w:hAnsi="Times New Roman" w:cs="Times New Roman"/>
          <w:sz w:val="28"/>
          <w:szCs w:val="28"/>
        </w:rPr>
        <w:t xml:space="preserve">, 2-ой </w:t>
      </w:r>
      <w:proofErr w:type="spellStart"/>
      <w:r w:rsidR="00CC574E">
        <w:rPr>
          <w:rFonts w:ascii="Times New Roman" w:hAnsi="Times New Roman" w:cs="Times New Roman"/>
          <w:sz w:val="28"/>
          <w:szCs w:val="28"/>
        </w:rPr>
        <w:t>пр-д</w:t>
      </w:r>
      <w:proofErr w:type="spellEnd"/>
      <w:r w:rsidR="00CC574E">
        <w:rPr>
          <w:rFonts w:ascii="Times New Roman" w:hAnsi="Times New Roman" w:cs="Times New Roman"/>
          <w:sz w:val="28"/>
          <w:szCs w:val="28"/>
        </w:rPr>
        <w:t xml:space="preserve"> Коминтерна, </w:t>
      </w:r>
      <w:proofErr w:type="spellStart"/>
      <w:proofErr w:type="gramStart"/>
      <w:r w:rsidR="00CC574E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CC5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74E">
        <w:rPr>
          <w:rFonts w:ascii="Times New Roman" w:hAnsi="Times New Roman" w:cs="Times New Roman"/>
          <w:sz w:val="28"/>
          <w:szCs w:val="28"/>
        </w:rPr>
        <w:t>Нижне-Набережной</w:t>
      </w:r>
      <w:proofErr w:type="spellEnd"/>
      <w:r w:rsidR="00CC574E">
        <w:rPr>
          <w:rFonts w:ascii="Times New Roman" w:hAnsi="Times New Roman" w:cs="Times New Roman"/>
          <w:sz w:val="28"/>
          <w:szCs w:val="28"/>
        </w:rPr>
        <w:t>, Венеции у д.№35</w:t>
      </w:r>
      <w:r w:rsidR="0078685F">
        <w:rPr>
          <w:rFonts w:ascii="Times New Roman" w:hAnsi="Times New Roman" w:cs="Times New Roman"/>
          <w:sz w:val="28"/>
          <w:szCs w:val="28"/>
        </w:rPr>
        <w:t>;</w:t>
      </w:r>
    </w:p>
    <w:p w:rsidR="00F648D2" w:rsidRDefault="00F648D2" w:rsidP="00F648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ратно решались вопросы по очистке от сн</w:t>
      </w:r>
      <w:r w:rsidR="00666887">
        <w:rPr>
          <w:rFonts w:ascii="Times New Roman" w:hAnsi="Times New Roman" w:cs="Times New Roman"/>
          <w:sz w:val="28"/>
          <w:szCs w:val="28"/>
        </w:rPr>
        <w:t>ега второстепенных дорог в Селищ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зове, ул. Н-Набережной.</w:t>
      </w:r>
    </w:p>
    <w:p w:rsidR="00F937CB" w:rsidRDefault="00F937CB" w:rsidP="00F937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округа №28 работает ТОС «Селище» </w:t>
      </w:r>
      <w:r w:rsidR="009B1797">
        <w:rPr>
          <w:rFonts w:ascii="Times New Roman" w:hAnsi="Times New Roman" w:cs="Times New Roman"/>
          <w:b/>
          <w:sz w:val="28"/>
          <w:szCs w:val="28"/>
        </w:rPr>
        <w:t>и 3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ичные ве</w:t>
      </w:r>
      <w:r w:rsidR="009B1797">
        <w:rPr>
          <w:rFonts w:ascii="Times New Roman" w:hAnsi="Times New Roman" w:cs="Times New Roman"/>
          <w:b/>
          <w:sz w:val="28"/>
          <w:szCs w:val="28"/>
        </w:rPr>
        <w:t>теранские организации «Селище»,</w:t>
      </w:r>
      <w:r>
        <w:rPr>
          <w:rFonts w:ascii="Times New Roman" w:hAnsi="Times New Roman" w:cs="Times New Roman"/>
          <w:b/>
          <w:sz w:val="28"/>
          <w:szCs w:val="28"/>
        </w:rPr>
        <w:t xml:space="preserve"> «Городище»</w:t>
      </w:r>
      <w:r w:rsidR="009B1797">
        <w:rPr>
          <w:rFonts w:ascii="Times New Roman" w:hAnsi="Times New Roman" w:cs="Times New Roman"/>
          <w:b/>
          <w:sz w:val="28"/>
          <w:szCs w:val="28"/>
        </w:rPr>
        <w:t xml:space="preserve"> и «Венеция»</w:t>
      </w:r>
    </w:p>
    <w:p w:rsidR="00F937CB" w:rsidRDefault="00F937C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является председателем Совета ТОС «Селище».</w:t>
      </w:r>
    </w:p>
    <w:p w:rsidR="00F937CB" w:rsidRDefault="00F937C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Селище» объединяет 16 улиц, на которых проживает 1 36</w:t>
      </w:r>
      <w:r w:rsidR="00FE19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937CB" w:rsidRDefault="00F937CB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лище» совет, в который входят 15 человек</w:t>
      </w:r>
      <w:r w:rsidR="00617537">
        <w:rPr>
          <w:rFonts w:ascii="Times New Roman" w:hAnsi="Times New Roman" w:cs="Times New Roman"/>
          <w:sz w:val="28"/>
          <w:szCs w:val="28"/>
        </w:rPr>
        <w:t>.</w:t>
      </w:r>
    </w:p>
    <w:p w:rsidR="00617537" w:rsidRDefault="00617537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стами совета являются ветераны, учащаяся молодежь, медики, предприниматели и протоиерей храма мучеников Александра и Антонины, председатели уличных комитетов.</w:t>
      </w:r>
    </w:p>
    <w:p w:rsidR="00F320F1" w:rsidRDefault="00FE1983" w:rsidP="00F611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617537" w:rsidRPr="00F61106">
        <w:rPr>
          <w:rFonts w:ascii="Times New Roman" w:hAnsi="Times New Roman" w:cs="Times New Roman"/>
          <w:sz w:val="28"/>
          <w:szCs w:val="28"/>
        </w:rPr>
        <w:t xml:space="preserve"> году на территории ТОС было проведено 32 субботника по очистке </w:t>
      </w:r>
    </w:p>
    <w:p w:rsidR="00F320F1" w:rsidRDefault="00F320F1" w:rsidP="00F611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20F1" w:rsidRDefault="00617537" w:rsidP="00F61106">
      <w:pPr>
        <w:pStyle w:val="a5"/>
        <w:rPr>
          <w:rFonts w:ascii="Times New Roman" w:hAnsi="Times New Roman" w:cs="Times New Roman"/>
          <w:sz w:val="28"/>
          <w:szCs w:val="28"/>
        </w:rPr>
      </w:pPr>
      <w:r w:rsidRPr="00F61106">
        <w:rPr>
          <w:rFonts w:ascii="Times New Roman" w:hAnsi="Times New Roman" w:cs="Times New Roman"/>
          <w:sz w:val="28"/>
          <w:szCs w:val="28"/>
        </w:rPr>
        <w:t xml:space="preserve">территории от мусора, снега и ее благоустройству. Было спилено </w:t>
      </w:r>
      <w:r w:rsidR="00FE1983">
        <w:rPr>
          <w:rFonts w:ascii="Times New Roman" w:hAnsi="Times New Roman" w:cs="Times New Roman"/>
          <w:sz w:val="28"/>
          <w:szCs w:val="28"/>
        </w:rPr>
        <w:t>около 70</w:t>
      </w:r>
      <w:r w:rsidRPr="00F61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F1" w:rsidRDefault="00F320F1" w:rsidP="00F611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20F1" w:rsidRDefault="00617537" w:rsidP="00F61106">
      <w:pPr>
        <w:pStyle w:val="a5"/>
        <w:rPr>
          <w:rFonts w:ascii="Times New Roman" w:hAnsi="Times New Roman" w:cs="Times New Roman"/>
          <w:sz w:val="28"/>
          <w:szCs w:val="28"/>
        </w:rPr>
      </w:pPr>
      <w:r w:rsidRPr="00F61106">
        <w:rPr>
          <w:rFonts w:ascii="Times New Roman" w:hAnsi="Times New Roman" w:cs="Times New Roman"/>
          <w:sz w:val="28"/>
          <w:szCs w:val="28"/>
        </w:rPr>
        <w:t xml:space="preserve">аварийных деревьев. По заявке совета </w:t>
      </w:r>
      <w:r w:rsidR="00FE1983">
        <w:rPr>
          <w:rFonts w:ascii="Times New Roman" w:hAnsi="Times New Roman" w:cs="Times New Roman"/>
          <w:sz w:val="28"/>
          <w:szCs w:val="28"/>
        </w:rPr>
        <w:t>ТОС была произведена обрезка 10</w:t>
      </w:r>
    </w:p>
    <w:p w:rsidR="00F320F1" w:rsidRDefault="00F320F1" w:rsidP="00F611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7537" w:rsidRPr="00F61106" w:rsidRDefault="00617537" w:rsidP="00F61106">
      <w:pPr>
        <w:pStyle w:val="a5"/>
        <w:rPr>
          <w:rFonts w:ascii="Times New Roman" w:hAnsi="Times New Roman" w:cs="Times New Roman"/>
          <w:sz w:val="28"/>
          <w:szCs w:val="28"/>
        </w:rPr>
      </w:pPr>
      <w:r w:rsidRPr="00F61106">
        <w:rPr>
          <w:rFonts w:ascii="Times New Roman" w:hAnsi="Times New Roman" w:cs="Times New Roman"/>
          <w:sz w:val="28"/>
          <w:szCs w:val="28"/>
        </w:rPr>
        <w:t xml:space="preserve"> деревьев.</w:t>
      </w:r>
    </w:p>
    <w:p w:rsidR="00AA0DAE" w:rsidRDefault="00FE1983" w:rsidP="00A95D52">
      <w:pPr>
        <w:pStyle w:val="a5"/>
        <w:ind w:left="426"/>
      </w:pPr>
      <w:r>
        <w:rPr>
          <w:noProof/>
          <w:lang w:eastAsia="ru-RU"/>
        </w:rPr>
        <w:lastRenderedPageBreak/>
        <w:drawing>
          <wp:inline distT="0" distB="0" distL="0" distR="0">
            <wp:extent cx="2733675" cy="2050256"/>
            <wp:effectExtent l="19050" t="0" r="9525" b="0"/>
            <wp:docPr id="14" name="Рисунок 1" descr="I:\Фото и видео\ТОС СЕЛИЩЕ. ФОТО\ТОС 2018 год\СУББОТНИК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и видео\ТОС СЕЛИЩЕ. ФОТО\ТОС 2018 год\СУББОТНИК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30500" cy="2047875"/>
            <wp:effectExtent l="19050" t="0" r="0" b="0"/>
            <wp:docPr id="15" name="Рисунок 2" descr="I:\Фото и видео\ТОС СЕЛИЩЕ. ФОТО\ТОС 2018 год\СУББОТНИК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и видео\ТОС СЕЛИЩЕ. ФОТО\ТОС 2018 год\СУББОТНИК\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52" w:rsidRPr="00A95D52" w:rsidRDefault="00A95D52" w:rsidP="00F937CB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FE1983">
        <w:rPr>
          <w:rFonts w:ascii="Times New Roman" w:hAnsi="Times New Roman" w:cs="Times New Roman"/>
        </w:rPr>
        <w:t xml:space="preserve">          Субботник  апрель 2018</w:t>
      </w:r>
      <w:r>
        <w:rPr>
          <w:rFonts w:ascii="Times New Roman" w:hAnsi="Times New Roman" w:cs="Times New Roman"/>
        </w:rPr>
        <w:t xml:space="preserve"> г.</w:t>
      </w:r>
    </w:p>
    <w:p w:rsidR="00617537" w:rsidRDefault="00FE1983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18</w:t>
      </w:r>
      <w:r w:rsidR="00617537">
        <w:rPr>
          <w:rFonts w:ascii="Times New Roman" w:hAnsi="Times New Roman" w:cs="Times New Roman"/>
          <w:sz w:val="28"/>
          <w:szCs w:val="28"/>
        </w:rPr>
        <w:t xml:space="preserve"> года был организован экологический отряд из ребят Заволжского р-на, в основном из малообеспеченных семей. Ребята приводили в порядок территории пляжа, березовой рощи, берег р. </w:t>
      </w:r>
      <w:proofErr w:type="spellStart"/>
      <w:r w:rsidR="00617537">
        <w:rPr>
          <w:rFonts w:ascii="Times New Roman" w:hAnsi="Times New Roman" w:cs="Times New Roman"/>
          <w:sz w:val="28"/>
          <w:szCs w:val="28"/>
        </w:rPr>
        <w:t>Ключевки</w:t>
      </w:r>
      <w:proofErr w:type="spellEnd"/>
      <w:r w:rsidR="00617537">
        <w:rPr>
          <w:rFonts w:ascii="Times New Roman" w:hAnsi="Times New Roman" w:cs="Times New Roman"/>
          <w:sz w:val="28"/>
          <w:szCs w:val="28"/>
        </w:rPr>
        <w:t xml:space="preserve"> и др. Совместно с жителями красили спортивное оборудование, сажали цветы, пололи клумбы. Силами жителей были </w:t>
      </w:r>
      <w:r w:rsidR="00DA22B6">
        <w:rPr>
          <w:rFonts w:ascii="Times New Roman" w:hAnsi="Times New Roman" w:cs="Times New Roman"/>
          <w:sz w:val="28"/>
          <w:szCs w:val="28"/>
        </w:rPr>
        <w:t>установлены</w:t>
      </w:r>
      <w:r w:rsidR="00617537">
        <w:rPr>
          <w:rFonts w:ascii="Times New Roman" w:hAnsi="Times New Roman" w:cs="Times New Roman"/>
          <w:sz w:val="28"/>
          <w:szCs w:val="28"/>
        </w:rPr>
        <w:t xml:space="preserve"> </w:t>
      </w:r>
      <w:r w:rsidR="00DA22B6">
        <w:rPr>
          <w:rFonts w:ascii="Times New Roman" w:hAnsi="Times New Roman" w:cs="Times New Roman"/>
          <w:sz w:val="28"/>
          <w:szCs w:val="28"/>
        </w:rPr>
        <w:t>заборчики на детской площадке, установлены новые скамейки, произв</w:t>
      </w:r>
      <w:r w:rsidR="00617537">
        <w:rPr>
          <w:rFonts w:ascii="Times New Roman" w:hAnsi="Times New Roman" w:cs="Times New Roman"/>
          <w:sz w:val="28"/>
          <w:szCs w:val="28"/>
        </w:rPr>
        <w:t xml:space="preserve">едена покраска детского игрового оборудования, разбиты новые цветники и клумбы. У центрального входа в храм святых мучеников Александра и Антонины </w:t>
      </w:r>
      <w:r w:rsidR="00DA22B6">
        <w:rPr>
          <w:rFonts w:ascii="Times New Roman" w:hAnsi="Times New Roman" w:cs="Times New Roman"/>
          <w:sz w:val="28"/>
          <w:szCs w:val="28"/>
        </w:rPr>
        <w:t>была завезена земля и высажены декоративные кустарники, оборудованы клумбы и высажены цветы.</w:t>
      </w:r>
    </w:p>
    <w:p w:rsidR="00DA22B6" w:rsidRDefault="00DA22B6" w:rsidP="00DA22B6">
      <w:pPr>
        <w:autoSpaceDN w:val="0"/>
        <w:adjustRightInd w:val="0"/>
        <w:spacing w:after="12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Селище» активно принимает участие во всех муниципальных </w:t>
      </w:r>
    </w:p>
    <w:p w:rsidR="00DA22B6" w:rsidRDefault="00DA22B6" w:rsidP="00DA22B6">
      <w:pPr>
        <w:autoSpaceDN w:val="0"/>
        <w:adjustRightInd w:val="0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н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Костромы и области </w:t>
      </w:r>
    </w:p>
    <w:p w:rsidR="00DA22B6" w:rsidRDefault="00DA22B6" w:rsidP="00DA22B6">
      <w:pPr>
        <w:autoSpaceDN w:val="0"/>
        <w:adjustRightInd w:val="0"/>
        <w:spacing w:after="120" w:line="240" w:lineRule="atLeast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DA22B6">
        <w:rPr>
          <w:rFonts w:ascii="Times New Roman" w:hAnsi="Times New Roman" w:cs="Times New Roman"/>
          <w:bCs/>
          <w:sz w:val="28"/>
          <w:szCs w:val="28"/>
        </w:rPr>
        <w:t>«Лучший проект органов территори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22B6">
        <w:rPr>
          <w:rFonts w:ascii="Times New Roman" w:hAnsi="Times New Roman" w:cs="Times New Roman"/>
          <w:bCs/>
          <w:sz w:val="28"/>
          <w:szCs w:val="28"/>
        </w:rPr>
        <w:t xml:space="preserve">общественного </w:t>
      </w:r>
    </w:p>
    <w:p w:rsidR="00DA22B6" w:rsidRDefault="00DA22B6" w:rsidP="00DA22B6">
      <w:pPr>
        <w:autoSpaceDN w:val="0"/>
        <w:adjustRightInd w:val="0"/>
        <w:spacing w:after="12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A22B6">
        <w:rPr>
          <w:rFonts w:ascii="Times New Roman" w:hAnsi="Times New Roman" w:cs="Times New Roman"/>
          <w:bCs/>
          <w:sz w:val="28"/>
          <w:szCs w:val="28"/>
        </w:rPr>
        <w:t>самоуправления города Костро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22B6">
        <w:rPr>
          <w:rFonts w:ascii="Times New Roman" w:hAnsi="Times New Roman" w:cs="Times New Roman"/>
          <w:bCs/>
          <w:sz w:val="28"/>
          <w:szCs w:val="28"/>
        </w:rPr>
        <w:t xml:space="preserve">в сфере осуществления </w:t>
      </w:r>
      <w:proofErr w:type="gramStart"/>
      <w:r w:rsidRPr="00DA22B6">
        <w:rPr>
          <w:rFonts w:ascii="Times New Roman" w:hAnsi="Times New Roman" w:cs="Times New Roman"/>
          <w:bCs/>
          <w:sz w:val="28"/>
          <w:szCs w:val="28"/>
        </w:rPr>
        <w:t>собственных</w:t>
      </w:r>
      <w:proofErr w:type="gramEnd"/>
      <w:r w:rsidRPr="00DA2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22B6" w:rsidRDefault="00DA22B6" w:rsidP="00DA22B6">
      <w:pPr>
        <w:autoSpaceDN w:val="0"/>
        <w:adjustRightInd w:val="0"/>
        <w:spacing w:after="12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A22B6">
        <w:rPr>
          <w:rFonts w:ascii="Times New Roman" w:hAnsi="Times New Roman" w:cs="Times New Roman"/>
          <w:bCs/>
          <w:sz w:val="28"/>
          <w:szCs w:val="28"/>
        </w:rPr>
        <w:t>инициати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22B6">
        <w:rPr>
          <w:rFonts w:ascii="Times New Roman" w:hAnsi="Times New Roman" w:cs="Times New Roman"/>
          <w:bCs/>
          <w:sz w:val="28"/>
          <w:szCs w:val="28"/>
        </w:rPr>
        <w:t>по приоритетным направлениям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22B6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</w:p>
    <w:p w:rsidR="00DA22B6" w:rsidRPr="00DA22B6" w:rsidRDefault="00DA22B6" w:rsidP="00DA22B6">
      <w:pPr>
        <w:autoSpaceDN w:val="0"/>
        <w:adjustRightInd w:val="0"/>
        <w:spacing w:after="12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A22B6">
        <w:rPr>
          <w:rFonts w:ascii="Times New Roman" w:hAnsi="Times New Roman" w:cs="Times New Roman"/>
          <w:bCs/>
          <w:sz w:val="28"/>
          <w:szCs w:val="28"/>
        </w:rPr>
        <w:t>территориального общественного самоуправ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заняли 2-ое место.</w:t>
      </w:r>
    </w:p>
    <w:p w:rsidR="00D06354" w:rsidRDefault="00D06354" w:rsidP="00D063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«Лучший орган территориального общественного сам</w:t>
      </w:r>
      <w:r w:rsidR="00DA22B6">
        <w:rPr>
          <w:rFonts w:ascii="Times New Roman" w:hAnsi="Times New Roman" w:cs="Times New Roman"/>
          <w:sz w:val="28"/>
          <w:szCs w:val="28"/>
        </w:rPr>
        <w:t>оуправления города Костромы  2018» заняли 3-</w:t>
      </w:r>
      <w:r>
        <w:rPr>
          <w:rFonts w:ascii="Times New Roman" w:hAnsi="Times New Roman" w:cs="Times New Roman"/>
          <w:sz w:val="28"/>
          <w:szCs w:val="28"/>
        </w:rPr>
        <w:t>е место.</w:t>
      </w:r>
    </w:p>
    <w:p w:rsidR="00D06354" w:rsidRDefault="00D06354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ные за конкурс средства летом 201</w:t>
      </w:r>
      <w:r w:rsidR="00DA22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22B6">
        <w:rPr>
          <w:rFonts w:ascii="Times New Roman" w:hAnsi="Times New Roman" w:cs="Times New Roman"/>
          <w:sz w:val="28"/>
          <w:szCs w:val="28"/>
        </w:rPr>
        <w:t xml:space="preserve">в парке – усадьбе Ратьковых были установлены 2 </w:t>
      </w:r>
      <w:r w:rsidR="000B59AC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DA22B6">
        <w:rPr>
          <w:rFonts w:ascii="Times New Roman" w:hAnsi="Times New Roman" w:cs="Times New Roman"/>
          <w:sz w:val="28"/>
          <w:szCs w:val="28"/>
        </w:rPr>
        <w:t>тренажера</w:t>
      </w:r>
      <w:r w:rsidR="000B59AC">
        <w:rPr>
          <w:rFonts w:ascii="Times New Roman" w:hAnsi="Times New Roman" w:cs="Times New Roman"/>
          <w:sz w:val="28"/>
          <w:szCs w:val="28"/>
        </w:rPr>
        <w:t xml:space="preserve">, детская </w:t>
      </w:r>
      <w:proofErr w:type="spellStart"/>
      <w:r w:rsidR="000B59AC">
        <w:rPr>
          <w:rFonts w:ascii="Times New Roman" w:hAnsi="Times New Roman" w:cs="Times New Roman"/>
          <w:sz w:val="28"/>
          <w:szCs w:val="28"/>
        </w:rPr>
        <w:t>качель</w:t>
      </w:r>
      <w:proofErr w:type="spellEnd"/>
      <w:r w:rsidR="000B59AC">
        <w:rPr>
          <w:rFonts w:ascii="Times New Roman" w:hAnsi="Times New Roman" w:cs="Times New Roman"/>
          <w:sz w:val="28"/>
          <w:szCs w:val="28"/>
        </w:rPr>
        <w:t>, песочницы.</w:t>
      </w:r>
    </w:p>
    <w:p w:rsidR="00D06354" w:rsidRPr="00D06354" w:rsidRDefault="00D06354" w:rsidP="00D063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354">
        <w:rPr>
          <w:rFonts w:ascii="Times New Roman" w:hAnsi="Times New Roman" w:cs="Times New Roman"/>
          <w:b/>
          <w:sz w:val="28"/>
          <w:szCs w:val="28"/>
        </w:rPr>
        <w:t>Совет ТОС «Селище» работает в тесном контакте  с ДК «Селище» и с библиотекой им. Луначарского.</w:t>
      </w:r>
    </w:p>
    <w:p w:rsidR="00F320F1" w:rsidRDefault="00D06354" w:rsidP="0096729D">
      <w:pPr>
        <w:pStyle w:val="a5"/>
        <w:rPr>
          <w:rFonts w:ascii="Times New Roman" w:hAnsi="Times New Roman" w:cs="Times New Roman"/>
          <w:sz w:val="28"/>
          <w:szCs w:val="28"/>
        </w:rPr>
      </w:pPr>
      <w:r w:rsidRPr="0096729D">
        <w:rPr>
          <w:rFonts w:ascii="Times New Roman" w:hAnsi="Times New Roman" w:cs="Times New Roman"/>
          <w:sz w:val="28"/>
          <w:szCs w:val="28"/>
        </w:rPr>
        <w:lastRenderedPageBreak/>
        <w:t>Были проведены следующие мероприятия</w:t>
      </w:r>
      <w:r w:rsidR="000B6659" w:rsidRPr="0096729D">
        <w:rPr>
          <w:rFonts w:ascii="Times New Roman" w:hAnsi="Times New Roman" w:cs="Times New Roman"/>
          <w:sz w:val="28"/>
          <w:szCs w:val="28"/>
        </w:rPr>
        <w:t xml:space="preserve">, посвященные Новому Году и </w:t>
      </w:r>
    </w:p>
    <w:p w:rsidR="00F320F1" w:rsidRDefault="00F320F1" w:rsidP="009672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20F1" w:rsidRDefault="000B6659" w:rsidP="0096729D">
      <w:pPr>
        <w:pStyle w:val="a5"/>
        <w:rPr>
          <w:rFonts w:ascii="Times New Roman" w:hAnsi="Times New Roman" w:cs="Times New Roman"/>
          <w:sz w:val="28"/>
          <w:szCs w:val="28"/>
        </w:rPr>
      </w:pPr>
      <w:r w:rsidRPr="0096729D">
        <w:rPr>
          <w:rFonts w:ascii="Times New Roman" w:hAnsi="Times New Roman" w:cs="Times New Roman"/>
          <w:sz w:val="28"/>
          <w:szCs w:val="28"/>
        </w:rPr>
        <w:t>Рождеству Христову, Крещению,</w:t>
      </w:r>
      <w:r w:rsidR="008F0F64" w:rsidRPr="0096729D">
        <w:rPr>
          <w:rFonts w:ascii="Times New Roman" w:hAnsi="Times New Roman" w:cs="Times New Roman"/>
          <w:sz w:val="28"/>
          <w:szCs w:val="28"/>
        </w:rPr>
        <w:t xml:space="preserve"> Масленице , </w:t>
      </w:r>
      <w:r w:rsidRPr="0096729D">
        <w:rPr>
          <w:rFonts w:ascii="Times New Roman" w:hAnsi="Times New Roman" w:cs="Times New Roman"/>
          <w:sz w:val="28"/>
          <w:szCs w:val="28"/>
        </w:rPr>
        <w:t xml:space="preserve"> 8 Марта, Дню Победы,</w:t>
      </w:r>
    </w:p>
    <w:p w:rsidR="00F320F1" w:rsidRDefault="00F320F1" w:rsidP="009672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6354" w:rsidRDefault="000B6659" w:rsidP="0096729D">
      <w:pPr>
        <w:pStyle w:val="a5"/>
        <w:rPr>
          <w:rFonts w:ascii="Times New Roman" w:hAnsi="Times New Roman" w:cs="Times New Roman"/>
          <w:sz w:val="28"/>
          <w:szCs w:val="28"/>
        </w:rPr>
      </w:pPr>
      <w:r w:rsidRPr="0096729D">
        <w:rPr>
          <w:rFonts w:ascii="Times New Roman" w:hAnsi="Times New Roman" w:cs="Times New Roman"/>
          <w:sz w:val="28"/>
          <w:szCs w:val="28"/>
        </w:rPr>
        <w:t xml:space="preserve"> Александрову дню, Дню пожилого человека, Дню матери.</w:t>
      </w:r>
    </w:p>
    <w:p w:rsidR="00F320F1" w:rsidRPr="0096729D" w:rsidRDefault="00F320F1" w:rsidP="009672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29D" w:rsidRDefault="0096729D" w:rsidP="0096729D">
      <w:pPr>
        <w:pStyle w:val="a5"/>
      </w:pPr>
      <w:r>
        <w:t xml:space="preserve">                  </w:t>
      </w:r>
      <w:r w:rsidR="00DE2808">
        <w:t xml:space="preserve">    </w:t>
      </w:r>
      <w:r>
        <w:t xml:space="preserve"> Масленица</w:t>
      </w:r>
      <w:r w:rsidR="00DE2808">
        <w:t xml:space="preserve">                                                                      Угощение блинами</w:t>
      </w:r>
    </w:p>
    <w:p w:rsid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Default="008F0F64" w:rsidP="006745E4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0F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6729D" w:rsidRPr="009672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B59AC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085465" cy="2314676"/>
            <wp:effectExtent l="19050" t="0" r="635" b="0"/>
            <wp:docPr id="17" name="Рисунок 4" descr="I:\Фото и видео\ТОС СЕЛИЩЕ. ФОТО\ТОС 2018 год\МАСЛЕНИЦА\17 февраля 2018 суббота\DSC0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и видео\ТОС СЕЛИЩЕ. ФОТО\ТОС 2018 год\МАСЛЕНИЦА\17 февраля 2018 суббота\DSC001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31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Мам</w:t>
      </w:r>
      <w:r w:rsidR="000B59AC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009146" cy="2257425"/>
            <wp:effectExtent l="19050" t="0" r="754" b="0"/>
            <wp:docPr id="16" name="Рисунок 3" descr="I:\Фото и видео\ТОС СЕЛИЩЕ. ФОТО\ТОС 2018 год\МАСЛЕНИЦА\17 февраля 2018 суббота\DSC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и видео\ТОС СЕЛИЩЕ. ФОТО\ТОС 2018 год\МАСЛЕНИЦА\17 февраля 2018 суббота\DSC0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99" cy="225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06" w:rsidRDefault="00F61106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61106" w:rsidRPr="0096729D" w:rsidRDefault="00F61106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P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P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ММ</w:t>
      </w:r>
    </w:p>
    <w:p w:rsidR="008F0F64" w:rsidRDefault="008351D4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085465" cy="2314677"/>
            <wp:effectExtent l="19050" t="0" r="635" b="0"/>
            <wp:docPr id="19" name="Рисунок 6" descr="I:\Фото и видео\2018 год\22.12.2018 ДЕД МОРОЗ В СЕЛИЩЕ\DSC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 и видео\2018 год\22.12.2018 ДЕД МОРОЗ В СЕЛИЩЕ\DSC0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37" cy="231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076575" cy="2308008"/>
            <wp:effectExtent l="19050" t="0" r="9525" b="0"/>
            <wp:docPr id="18" name="Рисунок 5" descr="I:\Фото и видео\ТОС СЕЛИЩЕ. ФОТО\ТОС 2019\КОЛЯДКИ 13.01\DSC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 и видео\ТОС СЕЛИЩЕ. ФОТО\ТОС 2019\КОЛЯДКИ 13.01\DSC000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44" cy="23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9D" w:rsidRPr="0096729D" w:rsidRDefault="0096729D" w:rsidP="0096729D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29D" w:rsidRDefault="0096729D" w:rsidP="008F0F64">
      <w:pPr>
        <w:pStyle w:val="a5"/>
      </w:pPr>
      <w:r>
        <w:t xml:space="preserve">           Встреча Деда Мороза                                                </w:t>
      </w:r>
      <w:r w:rsidR="008351D4">
        <w:t xml:space="preserve">                    Колядки 2018</w:t>
      </w:r>
      <w:r>
        <w:t xml:space="preserve"> г.</w:t>
      </w:r>
    </w:p>
    <w:p w:rsidR="0096729D" w:rsidRPr="0096729D" w:rsidRDefault="0096729D" w:rsidP="008F0F64">
      <w:pPr>
        <w:pStyle w:val="a5"/>
      </w:pPr>
    </w:p>
    <w:p w:rsidR="000B6659" w:rsidRDefault="000B6659" w:rsidP="000B66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многодетных семей принимали участие в новогоднем сем</w:t>
      </w:r>
      <w:r w:rsidR="008351D4">
        <w:rPr>
          <w:rFonts w:ascii="Times New Roman" w:hAnsi="Times New Roman" w:cs="Times New Roman"/>
          <w:sz w:val="28"/>
          <w:szCs w:val="28"/>
        </w:rPr>
        <w:t>ейном празднике с чаепитием – 28</w:t>
      </w:r>
      <w:r>
        <w:rPr>
          <w:rFonts w:ascii="Times New Roman" w:hAnsi="Times New Roman" w:cs="Times New Roman"/>
          <w:sz w:val="28"/>
          <w:szCs w:val="28"/>
        </w:rPr>
        <w:t xml:space="preserve"> детей получили новогодние подарки.</w:t>
      </w:r>
    </w:p>
    <w:p w:rsidR="000B6659" w:rsidRDefault="000B6659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конкурс на лучшую н</w:t>
      </w:r>
      <w:r w:rsidR="008351D4">
        <w:rPr>
          <w:rFonts w:ascii="Times New Roman" w:hAnsi="Times New Roman" w:cs="Times New Roman"/>
          <w:sz w:val="28"/>
          <w:szCs w:val="28"/>
        </w:rPr>
        <w:t>овогоднюю игрушку, за который 26</w:t>
      </w:r>
      <w:r>
        <w:rPr>
          <w:rFonts w:ascii="Times New Roman" w:hAnsi="Times New Roman" w:cs="Times New Roman"/>
          <w:sz w:val="28"/>
          <w:szCs w:val="28"/>
        </w:rPr>
        <w:t xml:space="preserve"> чел. получили подарки.</w:t>
      </w:r>
    </w:p>
    <w:p w:rsidR="000B6659" w:rsidRDefault="000B6659" w:rsidP="00F937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конкурс на «Дом образцового содержания». Победителем стал дом №2</w:t>
      </w:r>
      <w:r w:rsidR="00227F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351D4">
        <w:rPr>
          <w:rFonts w:ascii="Times New Roman" w:hAnsi="Times New Roman" w:cs="Times New Roman"/>
          <w:sz w:val="28"/>
          <w:szCs w:val="28"/>
        </w:rPr>
        <w:t>Кленовом проез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о время праздников Рождества Христова, Дня Победы, Александрова дня, Дня пожилого человека долгожителей (кому за 80 лет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равляют на дому с вручением подарков.</w:t>
      </w:r>
    </w:p>
    <w:p w:rsidR="00386A14" w:rsidRDefault="00386A14" w:rsidP="00386A1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2A">
        <w:rPr>
          <w:rFonts w:ascii="Times New Roman" w:hAnsi="Times New Roman" w:cs="Times New Roman"/>
          <w:b/>
          <w:sz w:val="28"/>
          <w:szCs w:val="28"/>
        </w:rPr>
        <w:lastRenderedPageBreak/>
        <w:t>Работа с детьми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а </w:t>
      </w:r>
      <w:r w:rsidR="00227FAC"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>
        <w:rPr>
          <w:rFonts w:ascii="Times New Roman" w:hAnsi="Times New Roman" w:cs="Times New Roman"/>
          <w:sz w:val="28"/>
          <w:szCs w:val="28"/>
        </w:rPr>
        <w:t>помощь для поезд</w:t>
      </w:r>
      <w:r w:rsidR="00227FAC">
        <w:rPr>
          <w:rFonts w:ascii="Times New Roman" w:hAnsi="Times New Roman" w:cs="Times New Roman"/>
          <w:sz w:val="28"/>
          <w:szCs w:val="28"/>
        </w:rPr>
        <w:t>ки детей танцевальной группы и ансамбл</w:t>
      </w:r>
      <w:r w:rsidR="006745E4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6745E4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6745E4">
        <w:rPr>
          <w:rFonts w:ascii="Times New Roman" w:hAnsi="Times New Roman" w:cs="Times New Roman"/>
          <w:sz w:val="28"/>
          <w:szCs w:val="28"/>
        </w:rPr>
        <w:t>»</w:t>
      </w:r>
      <w:r w:rsidR="00227F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FAC">
        <w:rPr>
          <w:rFonts w:ascii="Times New Roman" w:hAnsi="Times New Roman" w:cs="Times New Roman"/>
          <w:sz w:val="28"/>
          <w:szCs w:val="28"/>
        </w:rPr>
        <w:t>Дагомыс (май  2018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  <w:r w:rsidR="005D5D4A">
        <w:rPr>
          <w:rFonts w:ascii="Times New Roman" w:hAnsi="Times New Roman" w:cs="Times New Roman"/>
          <w:sz w:val="28"/>
          <w:szCs w:val="28"/>
        </w:rPr>
        <w:t>;</w:t>
      </w:r>
    </w:p>
    <w:p w:rsidR="006745E4" w:rsidRDefault="00386A14" w:rsidP="006745E4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школьников школ №№ 19 и 31 для участия в конкурсе </w:t>
      </w:r>
      <w:r w:rsidR="005D5D4A">
        <w:rPr>
          <w:rFonts w:ascii="Times New Roman" w:hAnsi="Times New Roman" w:cs="Times New Roman"/>
          <w:sz w:val="28"/>
          <w:szCs w:val="28"/>
        </w:rPr>
        <w:t xml:space="preserve"> на Кубок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стромы по лыжам (февраль</w:t>
      </w:r>
      <w:r w:rsidR="005D5D4A">
        <w:rPr>
          <w:rFonts w:ascii="Times New Roman" w:hAnsi="Times New Roman" w:cs="Times New Roman"/>
          <w:sz w:val="28"/>
          <w:szCs w:val="28"/>
        </w:rPr>
        <w:t>)</w:t>
      </w:r>
      <w:r w:rsidR="006745E4">
        <w:rPr>
          <w:rFonts w:ascii="Times New Roman" w:hAnsi="Times New Roman" w:cs="Times New Roman"/>
          <w:sz w:val="28"/>
          <w:szCs w:val="28"/>
        </w:rPr>
        <w:t>, футбол (август)</w:t>
      </w:r>
      <w:r w:rsidR="005D5D4A">
        <w:rPr>
          <w:rFonts w:ascii="Times New Roman" w:hAnsi="Times New Roman" w:cs="Times New Roman"/>
          <w:sz w:val="28"/>
          <w:szCs w:val="28"/>
        </w:rPr>
        <w:t>;</w:t>
      </w:r>
      <w:r w:rsidR="006745E4" w:rsidRPr="006745E4">
        <w:rPr>
          <w:rFonts w:ascii="Times New Roman" w:hAnsi="Times New Roman"/>
          <w:bCs/>
          <w:sz w:val="28"/>
          <w:szCs w:val="28"/>
        </w:rPr>
        <w:t xml:space="preserve"> </w:t>
      </w:r>
    </w:p>
    <w:p w:rsidR="005D5D4A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ДК «Селище» был проведен конкурс</w:t>
      </w:r>
      <w:r w:rsidR="005D5D4A">
        <w:rPr>
          <w:rFonts w:ascii="Times New Roman" w:hAnsi="Times New Roman" w:cs="Times New Roman"/>
          <w:sz w:val="28"/>
          <w:szCs w:val="28"/>
        </w:rPr>
        <w:t xml:space="preserve"> на лучшую новогоднюю игрушку;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ДК «Селище» была проведена встреча Всероссийского Деда Мороза и Снегурочки (декабрь);</w:t>
      </w:r>
    </w:p>
    <w:p w:rsidR="005D5D4A" w:rsidRDefault="005D5D4A" w:rsidP="005D5D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ТОС «Селище» и ДК «Селище» проведен семейный утренник для детей из многодетных семей в ДК «Селище»;</w:t>
      </w:r>
    </w:p>
    <w:p w:rsidR="005D5D4A" w:rsidRDefault="005D5D4A" w:rsidP="005D5D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ДК «Селище», ТОС «Селище» </w:t>
      </w:r>
      <w:r w:rsidR="00227FAC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gramStart"/>
      <w:r w:rsidR="00227FAC"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 w:rsidR="00227FAC">
        <w:rPr>
          <w:rFonts w:ascii="Times New Roman" w:hAnsi="Times New Roman" w:cs="Times New Roman"/>
          <w:sz w:val="28"/>
          <w:szCs w:val="28"/>
        </w:rPr>
        <w:t xml:space="preserve"> посвященное 75-летию подвига </w:t>
      </w:r>
      <w:proofErr w:type="spellStart"/>
      <w:r w:rsidR="00227FAC">
        <w:rPr>
          <w:rFonts w:ascii="Times New Roman" w:hAnsi="Times New Roman" w:cs="Times New Roman"/>
          <w:sz w:val="28"/>
          <w:szCs w:val="28"/>
        </w:rPr>
        <w:t>Ю.Беленогова</w:t>
      </w:r>
      <w:proofErr w:type="spellEnd"/>
      <w:r w:rsidR="0022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FAC">
        <w:rPr>
          <w:rFonts w:ascii="Times New Roman" w:hAnsi="Times New Roman" w:cs="Times New Roman"/>
          <w:sz w:val="28"/>
          <w:szCs w:val="28"/>
        </w:rPr>
        <w:t>30.08.2018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227FAC" w:rsidRDefault="00227FAC" w:rsidP="005D5D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ентября проведено праздничное мероприятие с чаепитием, посвященное «Дню знаний». Первоклассники из многодетных семей получили подарки с канцелярскими принадлежностями;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D4A">
        <w:rPr>
          <w:rFonts w:ascii="Times New Roman" w:hAnsi="Times New Roman" w:cs="Times New Roman"/>
          <w:sz w:val="28"/>
          <w:szCs w:val="28"/>
        </w:rPr>
        <w:t>продолжает  работу молодежная группа</w:t>
      </w:r>
      <w:r>
        <w:rPr>
          <w:rFonts w:ascii="Times New Roman" w:hAnsi="Times New Roman" w:cs="Times New Roman"/>
          <w:sz w:val="28"/>
          <w:szCs w:val="28"/>
        </w:rPr>
        <w:t xml:space="preserve"> при Совете ТОС «Селище»</w:t>
      </w:r>
      <w:r w:rsidR="005D5D4A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="005D5D4A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="005D5D4A">
        <w:rPr>
          <w:rFonts w:ascii="Times New Roman" w:hAnsi="Times New Roman" w:cs="Times New Roman"/>
          <w:sz w:val="28"/>
          <w:szCs w:val="28"/>
        </w:rPr>
        <w:t xml:space="preserve"> Ольга, </w:t>
      </w:r>
      <w:proofErr w:type="spellStart"/>
      <w:r w:rsidR="005D5D4A">
        <w:rPr>
          <w:rFonts w:ascii="Times New Roman" w:hAnsi="Times New Roman" w:cs="Times New Roman"/>
          <w:sz w:val="28"/>
          <w:szCs w:val="28"/>
        </w:rPr>
        <w:t>Адугин</w:t>
      </w:r>
      <w:proofErr w:type="spellEnd"/>
      <w:r w:rsidR="005D5D4A">
        <w:rPr>
          <w:rFonts w:ascii="Times New Roman" w:hAnsi="Times New Roman" w:cs="Times New Roman"/>
          <w:sz w:val="28"/>
          <w:szCs w:val="28"/>
        </w:rPr>
        <w:t xml:space="preserve"> Алексей и Глазов Макс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A14" w:rsidRDefault="00386A14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библиотекой им. Луначарского был организован патриотический час у стелы и мемориальной доски во время праздничных мероприятий, пос</w:t>
      </w:r>
      <w:r w:rsidR="005D5D4A">
        <w:rPr>
          <w:rFonts w:ascii="Times New Roman" w:hAnsi="Times New Roman" w:cs="Times New Roman"/>
          <w:sz w:val="28"/>
          <w:szCs w:val="28"/>
        </w:rPr>
        <w:t>вяще</w:t>
      </w:r>
      <w:r w:rsidR="00227FAC">
        <w:rPr>
          <w:rFonts w:ascii="Times New Roman" w:hAnsi="Times New Roman" w:cs="Times New Roman"/>
          <w:sz w:val="28"/>
          <w:szCs w:val="28"/>
        </w:rPr>
        <w:t>нных Дню Победы – 04.05.2018</w:t>
      </w:r>
      <w:r w:rsidR="005D5D4A"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5D5D4A" w:rsidRDefault="00227FAC" w:rsidP="00386A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январе 2018</w:t>
      </w:r>
      <w:r w:rsidR="005D5D4A">
        <w:rPr>
          <w:rFonts w:ascii="Times New Roman" w:hAnsi="Times New Roman" w:cs="Times New Roman"/>
          <w:sz w:val="28"/>
          <w:szCs w:val="28"/>
        </w:rPr>
        <w:t xml:space="preserve"> года проведены традиционные колядки с участием детей и взрослых:</w:t>
      </w:r>
    </w:p>
    <w:p w:rsidR="005D5D4A" w:rsidRDefault="005D5D4A" w:rsidP="005D5D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етний период организован экологический отряд.</w:t>
      </w:r>
    </w:p>
    <w:p w:rsidR="0070200C" w:rsidRDefault="008D0202" w:rsidP="0070200C">
      <w:pPr>
        <w:pStyle w:val="a5"/>
        <w:ind w:left="142"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2657475" cy="1993604"/>
            <wp:effectExtent l="19050" t="0" r="9525" b="0"/>
            <wp:docPr id="8" name="Рисунок 3" descr="I:\Фото и видео\ТОС СЕЛИЩЕ. ФОТО\ТОС 2016 год\ТОС. ФОТО ДЛЯ КОНКУРСА\отряд\2016\DSC05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и видео\ТОС СЕЛИЩЕ. ФОТО\ТОС 2016 год\ТОС. ФОТО ДЛЯ КОНКУРСА\отряд\2016\DSC057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03" cy="19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2B3">
        <w:rPr>
          <w:noProof/>
          <w:lang w:eastAsia="ru-RU"/>
        </w:rPr>
        <w:drawing>
          <wp:inline distT="0" distB="0" distL="0" distR="0">
            <wp:extent cx="2382142" cy="1971675"/>
            <wp:effectExtent l="19050" t="0" r="0" b="0"/>
            <wp:docPr id="9" name="Рисунок 1" descr="I:\Фото и видео\ТОС СЕЛИЩЕ. ФОТО\ТОС 2016 год\ТОС. ФОТО ДЛЯ КОНКУРСА\отря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и видео\ТОС СЕЛИЩЕ. ФОТО\ТОС 2016 год\ТОС. ФОТО ДЛЯ КОНКУРСА\отряд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38" cy="19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0C" w:rsidRDefault="0070200C" w:rsidP="0070200C">
      <w:pPr>
        <w:pStyle w:val="a5"/>
        <w:ind w:left="142" w:hanging="284"/>
      </w:pPr>
      <w:r>
        <w:rPr>
          <w:noProof/>
          <w:lang w:eastAsia="ru-RU"/>
        </w:rPr>
        <w:drawing>
          <wp:inline distT="0" distB="0" distL="0" distR="0">
            <wp:extent cx="3099405" cy="1743075"/>
            <wp:effectExtent l="19050" t="0" r="5745" b="0"/>
            <wp:docPr id="6" name="Рисунок 4" descr="C:\Users\Aleksandr\AppData\Local\Microsoft\Windows\Temporary Internet Files\Content.Word\20180818_13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AppData\Local\Microsoft\Windows\Temporary Internet Files\Content.Word\20180818_1304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46" cy="17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7742" cy="1742479"/>
            <wp:effectExtent l="19050" t="0" r="7408" b="0"/>
            <wp:docPr id="11" name="Рисунок 7" descr="C:\Users\Aleksandr\Desktop\ФОТО 2018 ТОС КУДРЯШОВА\20181114_10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andr\Desktop\ФОТО 2018 ТОС КУДРЯШОВА\20181114_105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72" cy="173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E4" w:rsidRDefault="0070200C" w:rsidP="0070200C">
      <w:pPr>
        <w:pStyle w:val="a5"/>
        <w:ind w:hanging="142"/>
      </w:pPr>
      <w:r>
        <w:rPr>
          <w:noProof/>
          <w:lang w:eastAsia="ru-RU"/>
        </w:rPr>
        <w:drawing>
          <wp:inline distT="0" distB="0" distL="0" distR="0">
            <wp:extent cx="3099435" cy="1743432"/>
            <wp:effectExtent l="19050" t="0" r="5715" b="0"/>
            <wp:docPr id="10" name="Рисунок 10" descr="C:\Users\Aleksandr\Desktop\ФОТО 2018 ТОС КУДРЯШОВА\20190108_12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andr\Desktop\ФОТО 2018 ТОС КУДРЯШОВА\20190108_1205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32" cy="175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5625" cy="1741290"/>
            <wp:effectExtent l="19050" t="0" r="9525" b="0"/>
            <wp:docPr id="5" name="Рисунок 9" descr="C:\Users\Aleksandr\Desktop\ФОТО 2018 ТОС КУДРЯШОВА\20190108_12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andr\Desktop\ФОТО 2018 ТОС КУДРЯШОВА\20190108_1220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77" cy="174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0C" w:rsidRDefault="0070200C" w:rsidP="00640A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91" w:rsidRPr="0078685F" w:rsidRDefault="00270E91" w:rsidP="00640A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85F">
        <w:rPr>
          <w:rFonts w:ascii="Times New Roman" w:hAnsi="Times New Roman" w:cs="Times New Roman"/>
          <w:b/>
          <w:sz w:val="28"/>
          <w:szCs w:val="28"/>
        </w:rPr>
        <w:t>Работа с ветеранами</w:t>
      </w:r>
    </w:p>
    <w:p w:rsidR="0070200C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с первичными ветеранскими организациями. Мероприятия про</w:t>
      </w:r>
      <w:r w:rsidR="00F648D2">
        <w:rPr>
          <w:rFonts w:ascii="Times New Roman" w:hAnsi="Times New Roman" w:cs="Times New Roman"/>
          <w:sz w:val="28"/>
          <w:szCs w:val="28"/>
        </w:rPr>
        <w:t xml:space="preserve">водятся совместно с ДК «Селище», ТОС «Селище» </w:t>
      </w:r>
      <w:r>
        <w:rPr>
          <w:rFonts w:ascii="Times New Roman" w:hAnsi="Times New Roman" w:cs="Times New Roman"/>
          <w:sz w:val="28"/>
          <w:szCs w:val="28"/>
        </w:rPr>
        <w:t xml:space="preserve">и социальным центром. </w:t>
      </w:r>
    </w:p>
    <w:p w:rsidR="00F648D2" w:rsidRDefault="0070200C" w:rsidP="007020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3710" cy="1695212"/>
            <wp:effectExtent l="19050" t="0" r="0" b="0"/>
            <wp:docPr id="13" name="Рисунок 12" descr="C:\Users\Aleksandr\Desktop\ФОТО 2018 ТОС КУДРЯШОВА\20190112_15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andr\Desktop\ФОТО 2018 ТОС КУДРЯШОВА\20190112_1537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10" cy="169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1746647"/>
            <wp:effectExtent l="19050" t="0" r="0" b="0"/>
            <wp:docPr id="12" name="Рисунок 11" descr="C:\Users\Aleksandr\Desktop\ФОТО 2018 ТОС КУДРЯШОВА\20190112_15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ФОТО 2018 ТОС КУДРЯШОВА\20190112_1525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64" cy="174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91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проведены:</w:t>
      </w:r>
    </w:p>
    <w:p w:rsidR="001E0DFF" w:rsidRDefault="00640A47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ие  мероприятия -  1</w:t>
      </w:r>
      <w:r w:rsidR="001E0DFF" w:rsidRP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1E0DFF">
        <w:rPr>
          <w:rFonts w:ascii="Times New Roman" w:hAnsi="Times New Roman" w:cs="Times New Roman"/>
          <w:sz w:val="28"/>
          <w:szCs w:val="28"/>
        </w:rPr>
        <w:t>;</w:t>
      </w:r>
    </w:p>
    <w:p w:rsidR="001E0DFF" w:rsidRDefault="001E0DFF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леница - 1</w:t>
      </w:r>
      <w:r w:rsidRP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;</w:t>
      </w:r>
    </w:p>
    <w:p w:rsidR="001E0DFF" w:rsidRDefault="001E0DF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 - 2 мероприятия;</w:t>
      </w:r>
    </w:p>
    <w:p w:rsidR="00442420" w:rsidRDefault="00442420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амяти и скорби;</w:t>
      </w:r>
    </w:p>
    <w:p w:rsidR="001E0DFF" w:rsidRDefault="001E0DFF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андров день - 1</w:t>
      </w:r>
      <w:r w:rsidRP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;</w:t>
      </w:r>
    </w:p>
    <w:p w:rsidR="0078685F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жилого человека – 2 мероприятия;</w:t>
      </w:r>
    </w:p>
    <w:p w:rsidR="0078685F" w:rsidRDefault="00640A47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атери  – 1</w:t>
      </w:r>
      <w:r w:rsidR="001E0DFF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A34E1B" w:rsidRDefault="00A34E1B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азднования Дня Победы в пос. Селище было организовано шествие «Бессмертного полка» с родственниками участников ВОВ.</w:t>
      </w:r>
    </w:p>
    <w:p w:rsidR="00DE2808" w:rsidRDefault="00DE2808" w:rsidP="00A34E1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4E1B" w:rsidRDefault="00DE2808" w:rsidP="00DE2808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Б</w:t>
      </w:r>
      <w:proofErr w:type="gramEnd"/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Угощение блинами            Колядки 2017 г.</w:t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cr/>
        <w:t xml:space="preserve"> разбиты новые</w:t>
      </w:r>
      <w:r w:rsidR="00A34E1B" w:rsidRPr="00A34E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4E1B" w:rsidRDefault="00A34E1B" w:rsidP="000F5FBA">
      <w:pPr>
        <w:pStyle w:val="a5"/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5FBA" w:rsidRPr="000F5FBA" w:rsidRDefault="000F5FBA" w:rsidP="00A34E1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5FBA" w:rsidRPr="000F5FBA" w:rsidRDefault="000F5FBA" w:rsidP="006745E4">
      <w:pPr>
        <w:pStyle w:val="a5"/>
        <w:ind w:left="709" w:hanging="567"/>
      </w:pPr>
      <w:r>
        <w:rPr>
          <w:noProof/>
          <w:lang w:eastAsia="ru-RU"/>
        </w:rPr>
        <w:drawing>
          <wp:inline distT="0" distB="0" distL="0" distR="0">
            <wp:extent cx="2501274" cy="1876425"/>
            <wp:effectExtent l="19050" t="0" r="0" b="0"/>
            <wp:docPr id="7" name="Рисунок 5" descr="I:\Фото и видео\ТОС СЕЛИЩЕ. ФОТО\ТОС 2017 год\ДЕНЬ ПОБЕДЫ. У СТЕЛЫ 5 МАЯ\DSC0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 и видео\ТОС СЕЛИЩЕ. ФОТО\ТОС 2017 год\ДЕНЬ ПОБЕДЫ. У СТЕЛЫ 5 МАЯ\DSC003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99" cy="18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247" w:rsidRPr="00486247">
        <w:t xml:space="preserve"> </w:t>
      </w:r>
      <w:r w:rsidR="00486247">
        <w:rPr>
          <w:noProof/>
          <w:lang w:eastAsia="ru-RU"/>
        </w:rPr>
        <w:drawing>
          <wp:inline distT="0" distB="0" distL="0" distR="0">
            <wp:extent cx="3343275" cy="1880225"/>
            <wp:effectExtent l="19050" t="0" r="9525" b="0"/>
            <wp:docPr id="1" name="Рисунок 1" descr="C:\Users\Aleksandr\AppData\Local\Microsoft\Windows\Temporary Internet Files\Content.Word\20170622_11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AppData\Local\Microsoft\Windows\Temporary Internet Files\Content.Word\20170622_1105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8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1B" w:rsidRDefault="00A34E1B" w:rsidP="00A34E1B">
      <w:pPr>
        <w:pStyle w:val="a5"/>
      </w:pPr>
    </w:p>
    <w:p w:rsidR="0078685F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</w:t>
      </w:r>
      <w:r w:rsidR="001E0DFF">
        <w:rPr>
          <w:rFonts w:ascii="Times New Roman" w:hAnsi="Times New Roman" w:cs="Times New Roman"/>
          <w:sz w:val="28"/>
          <w:szCs w:val="28"/>
        </w:rPr>
        <w:t>ния праздничных мероприятий были выделены денежн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85F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билейными датами</w:t>
      </w:r>
      <w:r w:rsid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640A47">
        <w:rPr>
          <w:rFonts w:ascii="Times New Roman" w:hAnsi="Times New Roman" w:cs="Times New Roman"/>
          <w:sz w:val="28"/>
          <w:szCs w:val="28"/>
        </w:rPr>
        <w:t>награж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43D4" w:rsidRDefault="0078685F" w:rsidP="00EA777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887">
        <w:rPr>
          <w:rFonts w:ascii="Times New Roman" w:hAnsi="Times New Roman" w:cs="Times New Roman"/>
          <w:sz w:val="28"/>
          <w:szCs w:val="28"/>
        </w:rPr>
        <w:t>с 80-</w:t>
      </w:r>
      <w:r>
        <w:rPr>
          <w:rFonts w:ascii="Times New Roman" w:hAnsi="Times New Roman" w:cs="Times New Roman"/>
          <w:sz w:val="28"/>
          <w:szCs w:val="28"/>
        </w:rPr>
        <w:t xml:space="preserve">летием – </w:t>
      </w:r>
      <w:proofErr w:type="spellStart"/>
      <w:r w:rsidR="00442420">
        <w:rPr>
          <w:rFonts w:ascii="Times New Roman" w:hAnsi="Times New Roman" w:cs="Times New Roman"/>
          <w:sz w:val="28"/>
          <w:szCs w:val="28"/>
        </w:rPr>
        <w:t>Макшанчиков</w:t>
      </w:r>
      <w:proofErr w:type="spellEnd"/>
      <w:r w:rsidR="00442420">
        <w:rPr>
          <w:rFonts w:ascii="Times New Roman" w:hAnsi="Times New Roman" w:cs="Times New Roman"/>
          <w:sz w:val="28"/>
          <w:szCs w:val="28"/>
        </w:rPr>
        <w:t xml:space="preserve"> П.П</w:t>
      </w:r>
      <w:r w:rsidR="00DE6504">
        <w:rPr>
          <w:rFonts w:ascii="Times New Roman" w:hAnsi="Times New Roman" w:cs="Times New Roman"/>
          <w:sz w:val="28"/>
          <w:szCs w:val="28"/>
        </w:rPr>
        <w:t>.</w:t>
      </w:r>
      <w:r w:rsidR="00EB068B">
        <w:rPr>
          <w:rFonts w:ascii="Times New Roman" w:hAnsi="Times New Roman" w:cs="Times New Roman"/>
          <w:sz w:val="28"/>
          <w:szCs w:val="28"/>
        </w:rPr>
        <w:t>,</w:t>
      </w:r>
    </w:p>
    <w:p w:rsidR="00442420" w:rsidRDefault="00442420" w:rsidP="00EA777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олотой свадьбой – семейная пара Бурковых</w:t>
      </w:r>
    </w:p>
    <w:p w:rsidR="00640A47" w:rsidRDefault="00DE6504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40A47">
        <w:rPr>
          <w:rFonts w:ascii="Times New Roman" w:hAnsi="Times New Roman" w:cs="Times New Roman"/>
          <w:sz w:val="28"/>
          <w:szCs w:val="28"/>
        </w:rPr>
        <w:t>а активную работу были награж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39D" w:rsidRDefault="00A343D4" w:rsidP="006C13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797">
        <w:rPr>
          <w:rFonts w:ascii="Times New Roman" w:hAnsi="Times New Roman" w:cs="Times New Roman"/>
          <w:sz w:val="28"/>
          <w:szCs w:val="28"/>
        </w:rPr>
        <w:t>подарками – 8</w:t>
      </w:r>
      <w:r w:rsidR="006C139D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6C139D" w:rsidRDefault="006C139D" w:rsidP="006C13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кой на журнал «1000 мелочей» - 7 чел.,</w:t>
      </w:r>
    </w:p>
    <w:p w:rsidR="00DE6504" w:rsidRDefault="006C139D" w:rsidP="006C13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лагодарственными письмами Костромской областной Думы – 2 чел.,</w:t>
      </w:r>
    </w:p>
    <w:p w:rsidR="006C139D" w:rsidRDefault="006C139D" w:rsidP="006C13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ой грамотой Костромской областной Думы – 1 чел.</w:t>
      </w:r>
    </w:p>
    <w:p w:rsidR="000F5FBA" w:rsidRDefault="000F5FBA" w:rsidP="000F5F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теранов Заволжского р-на были выделены средства для награждения участников шахматного турнира.</w:t>
      </w:r>
    </w:p>
    <w:p w:rsidR="00EB068B" w:rsidRDefault="00EB068B" w:rsidP="00EB06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8 г. с  юбилеями были поздравлены колле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12, Д</w:t>
      </w:r>
      <w:proofErr w:type="gramStart"/>
      <w:r>
        <w:rPr>
          <w:rFonts w:ascii="Times New Roman" w:hAnsi="Times New Roman" w:cs="Times New Roman"/>
          <w:sz w:val="28"/>
          <w:szCs w:val="28"/>
        </w:rPr>
        <w:t>К»</w:t>
      </w:r>
      <w:proofErr w:type="gramEnd"/>
      <w:r>
        <w:rPr>
          <w:rFonts w:ascii="Times New Roman" w:hAnsi="Times New Roman" w:cs="Times New Roman"/>
          <w:sz w:val="28"/>
          <w:szCs w:val="28"/>
        </w:rPr>
        <w:t>Селище», хор ветеранов.</w:t>
      </w:r>
    </w:p>
    <w:p w:rsidR="00EF6BC3" w:rsidRDefault="00EF6BC3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бы</w:t>
      </w:r>
      <w:r w:rsidR="00DE6504">
        <w:rPr>
          <w:rFonts w:ascii="Times New Roman" w:hAnsi="Times New Roman" w:cs="Times New Roman"/>
          <w:sz w:val="28"/>
          <w:szCs w:val="28"/>
        </w:rPr>
        <w:t xml:space="preserve">ли выделены в </w:t>
      </w:r>
      <w:r w:rsidR="00EB068B">
        <w:rPr>
          <w:rFonts w:ascii="Times New Roman" w:hAnsi="Times New Roman" w:cs="Times New Roman"/>
          <w:sz w:val="28"/>
          <w:szCs w:val="28"/>
        </w:rPr>
        <w:t>декаду инвалидов 10</w:t>
      </w:r>
      <w:r w:rsidR="006C139D">
        <w:rPr>
          <w:rFonts w:ascii="Times New Roman" w:hAnsi="Times New Roman" w:cs="Times New Roman"/>
          <w:sz w:val="28"/>
          <w:szCs w:val="28"/>
        </w:rPr>
        <w:t xml:space="preserve"> подарков  для лежачих больных и в Д</w:t>
      </w:r>
      <w:proofErr w:type="gramStart"/>
      <w:r w:rsidR="006C139D">
        <w:rPr>
          <w:rFonts w:ascii="Times New Roman" w:hAnsi="Times New Roman" w:cs="Times New Roman"/>
          <w:sz w:val="28"/>
          <w:szCs w:val="28"/>
        </w:rPr>
        <w:t>К»</w:t>
      </w:r>
      <w:proofErr w:type="gramEnd"/>
      <w:r w:rsidR="006C139D">
        <w:rPr>
          <w:rFonts w:ascii="Times New Roman" w:hAnsi="Times New Roman" w:cs="Times New Roman"/>
          <w:sz w:val="28"/>
          <w:szCs w:val="28"/>
        </w:rPr>
        <w:t xml:space="preserve">Селище» был организован концерт </w:t>
      </w:r>
      <w:proofErr w:type="spellStart"/>
      <w:r w:rsidR="006C139D">
        <w:rPr>
          <w:rFonts w:ascii="Times New Roman" w:hAnsi="Times New Roman" w:cs="Times New Roman"/>
          <w:sz w:val="28"/>
          <w:szCs w:val="28"/>
        </w:rPr>
        <w:t>бардовской</w:t>
      </w:r>
      <w:proofErr w:type="spellEnd"/>
      <w:r w:rsidR="006C139D">
        <w:rPr>
          <w:rFonts w:ascii="Times New Roman" w:hAnsi="Times New Roman" w:cs="Times New Roman"/>
          <w:sz w:val="28"/>
          <w:szCs w:val="28"/>
        </w:rPr>
        <w:t xml:space="preserve"> песни.</w:t>
      </w:r>
    </w:p>
    <w:p w:rsidR="00003096" w:rsidRDefault="00003096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ександров день и в День пожилого человека были поздравлены долгожители пос. Селище сладкими подарками (80 человек).</w:t>
      </w:r>
    </w:p>
    <w:p w:rsidR="00DE6504" w:rsidRDefault="00DE6504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 помощь одиноким пенсионерам в расчистке снега на придомовой территории, в покупке лекарства и продуктов.</w:t>
      </w:r>
    </w:p>
    <w:p w:rsidR="00D460D1" w:rsidRDefault="00D460D1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даны пригласительные билеты на праздничные программы в День Победы, День пожилого человека,  День матери – 30 шт.</w:t>
      </w:r>
    </w:p>
    <w:p w:rsidR="00D821E2" w:rsidRDefault="00CF1C1C" w:rsidP="00B50D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ланов 2017- 2018</w:t>
      </w:r>
      <w:r w:rsidR="00B50D60" w:rsidRPr="00B50D6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0D60">
        <w:rPr>
          <w:rFonts w:ascii="Times New Roman" w:hAnsi="Times New Roman" w:cs="Times New Roman"/>
          <w:b/>
          <w:sz w:val="28"/>
          <w:szCs w:val="28"/>
        </w:rPr>
        <w:t>.</w:t>
      </w:r>
    </w:p>
    <w:p w:rsidR="0070200C" w:rsidRDefault="00937370" w:rsidP="00B50D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D60">
        <w:rPr>
          <w:rFonts w:ascii="Times New Roman" w:hAnsi="Times New Roman" w:cs="Times New Roman"/>
          <w:sz w:val="28"/>
          <w:szCs w:val="28"/>
        </w:rPr>
        <w:t xml:space="preserve">Детский сад № 41 ул. </w:t>
      </w:r>
      <w:proofErr w:type="gramStart"/>
      <w:r w:rsidR="00B50D60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="00B50D60">
        <w:rPr>
          <w:rFonts w:ascii="Times New Roman" w:hAnsi="Times New Roman" w:cs="Times New Roman"/>
          <w:sz w:val="28"/>
          <w:szCs w:val="28"/>
        </w:rPr>
        <w:t>. Открытие дополнительных 100 мест за счет ремонта близ находящегося помещения.</w:t>
      </w:r>
    </w:p>
    <w:p w:rsidR="00937370" w:rsidRDefault="00937370" w:rsidP="00B50D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ден в эксплуатацию детский сад №8 в районе «Новый город» на 320 мест.</w:t>
      </w:r>
    </w:p>
    <w:p w:rsidR="00B50D60" w:rsidRDefault="00B50D60" w:rsidP="00B50D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Заволжского р</w:t>
      </w:r>
      <w:r w:rsidR="00CF1C1C">
        <w:rPr>
          <w:rFonts w:ascii="Times New Roman" w:hAnsi="Times New Roman" w:cs="Times New Roman"/>
          <w:b/>
          <w:sz w:val="28"/>
          <w:szCs w:val="28"/>
        </w:rPr>
        <w:t>айона в области развития 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F1C1C" w:rsidRDefault="00CF1C1C" w:rsidP="00B50D60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C1C">
        <w:rPr>
          <w:rFonts w:ascii="Times New Roman" w:hAnsi="Times New Roman" w:cs="Times New Roman"/>
          <w:sz w:val="28"/>
          <w:szCs w:val="28"/>
        </w:rPr>
        <w:t>Завершение строительства</w:t>
      </w:r>
      <w:r w:rsidR="003A4EAF">
        <w:rPr>
          <w:rFonts w:ascii="Times New Roman" w:hAnsi="Times New Roman" w:cs="Times New Roman"/>
          <w:sz w:val="28"/>
          <w:szCs w:val="28"/>
        </w:rPr>
        <w:t xml:space="preserve"> детского сада на 22</w:t>
      </w:r>
      <w:r w:rsidR="00B50D60" w:rsidRPr="00CF1C1C">
        <w:rPr>
          <w:rFonts w:ascii="Times New Roman" w:hAnsi="Times New Roman" w:cs="Times New Roman"/>
          <w:sz w:val="28"/>
          <w:szCs w:val="28"/>
        </w:rPr>
        <w:t xml:space="preserve">0 мест в микрорайоне «Венеция». </w:t>
      </w:r>
    </w:p>
    <w:p w:rsidR="00B50D60" w:rsidRDefault="00CF1C1C" w:rsidP="00B50D60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строительства</w:t>
      </w:r>
      <w:r w:rsidR="00B50D60" w:rsidRPr="00CF1C1C">
        <w:rPr>
          <w:rFonts w:ascii="Times New Roman" w:hAnsi="Times New Roman" w:cs="Times New Roman"/>
          <w:sz w:val="28"/>
          <w:szCs w:val="28"/>
        </w:rPr>
        <w:t xml:space="preserve"> общеобразовательной школы на 1000 мест по ул. Суслова,</w:t>
      </w:r>
      <w:r w:rsidR="003A4EAF">
        <w:rPr>
          <w:rFonts w:ascii="Times New Roman" w:hAnsi="Times New Roman" w:cs="Times New Roman"/>
          <w:sz w:val="28"/>
          <w:szCs w:val="28"/>
        </w:rPr>
        <w:t xml:space="preserve"> </w:t>
      </w:r>
      <w:r w:rsidR="00B50D60" w:rsidRPr="00CF1C1C">
        <w:rPr>
          <w:rFonts w:ascii="Times New Roman" w:hAnsi="Times New Roman" w:cs="Times New Roman"/>
          <w:sz w:val="28"/>
          <w:szCs w:val="28"/>
        </w:rPr>
        <w:t>8</w:t>
      </w:r>
      <w:r w:rsidR="003A4EAF">
        <w:rPr>
          <w:rFonts w:ascii="Times New Roman" w:hAnsi="Times New Roman" w:cs="Times New Roman"/>
          <w:sz w:val="28"/>
          <w:szCs w:val="28"/>
        </w:rPr>
        <w:t>.</w:t>
      </w:r>
      <w:r w:rsidR="00CC37C3" w:rsidRPr="00CF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AF" w:rsidRPr="00CF1C1C" w:rsidRDefault="003A4EAF" w:rsidP="00B50D60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C1C">
        <w:rPr>
          <w:rFonts w:ascii="Times New Roman" w:hAnsi="Times New Roman" w:cs="Times New Roman"/>
          <w:sz w:val="28"/>
          <w:szCs w:val="28"/>
        </w:rPr>
        <w:t>Завершение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на 28</w:t>
      </w:r>
      <w:r w:rsidRPr="00CF1C1C">
        <w:rPr>
          <w:rFonts w:ascii="Times New Roman" w:hAnsi="Times New Roman" w:cs="Times New Roman"/>
          <w:sz w:val="28"/>
          <w:szCs w:val="28"/>
        </w:rPr>
        <w:t>0 мест</w:t>
      </w:r>
      <w:r>
        <w:rPr>
          <w:rFonts w:ascii="Times New Roman" w:hAnsi="Times New Roman" w:cs="Times New Roman"/>
          <w:sz w:val="28"/>
          <w:szCs w:val="28"/>
        </w:rPr>
        <w:t xml:space="preserve">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ат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37C3" w:rsidRDefault="00CC37C3" w:rsidP="00CC37C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о автомобильных дорог общего пользования местного значения г. Костромы на территории, ограниченной улицами Магистральной, Евгения Ерма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п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волжской (микрорайон «Новый город») на сумму 40,9 млн. рублей, </w:t>
      </w:r>
      <w:r w:rsidRPr="00CC37C3">
        <w:rPr>
          <w:rFonts w:ascii="Times New Roman" w:hAnsi="Times New Roman" w:cs="Times New Roman"/>
          <w:sz w:val="28"/>
          <w:szCs w:val="28"/>
        </w:rPr>
        <w:t xml:space="preserve"> </w:t>
      </w:r>
      <w:r w:rsidRPr="00B50D60">
        <w:rPr>
          <w:rFonts w:ascii="Times New Roman" w:hAnsi="Times New Roman" w:cs="Times New Roman"/>
          <w:sz w:val="28"/>
          <w:szCs w:val="28"/>
        </w:rPr>
        <w:t xml:space="preserve">том числе: федеральный </w:t>
      </w:r>
      <w:r w:rsidRPr="00B50D60">
        <w:rPr>
          <w:rFonts w:ascii="Times New Roman" w:hAnsi="Times New Roman" w:cs="Times New Roman"/>
          <w:sz w:val="28"/>
          <w:szCs w:val="28"/>
        </w:rPr>
        <w:lastRenderedPageBreak/>
        <w:t xml:space="preserve">бюджет – </w:t>
      </w:r>
      <w:r>
        <w:rPr>
          <w:rFonts w:ascii="Times New Roman" w:hAnsi="Times New Roman" w:cs="Times New Roman"/>
          <w:sz w:val="28"/>
          <w:szCs w:val="28"/>
        </w:rPr>
        <w:t xml:space="preserve">38,8 </w:t>
      </w:r>
      <w:r w:rsidRPr="00B50D60">
        <w:rPr>
          <w:rFonts w:ascii="Times New Roman" w:hAnsi="Times New Roman" w:cs="Times New Roman"/>
          <w:sz w:val="28"/>
          <w:szCs w:val="28"/>
        </w:rPr>
        <w:t xml:space="preserve"> млн. рублей, областной бюджет – </w:t>
      </w:r>
      <w:r>
        <w:rPr>
          <w:rFonts w:ascii="Times New Roman" w:hAnsi="Times New Roman" w:cs="Times New Roman"/>
          <w:sz w:val="28"/>
          <w:szCs w:val="28"/>
        </w:rPr>
        <w:t>1,1</w:t>
      </w:r>
      <w:r w:rsidRPr="00B50D60">
        <w:rPr>
          <w:rFonts w:ascii="Times New Roman" w:hAnsi="Times New Roman" w:cs="Times New Roman"/>
          <w:sz w:val="28"/>
          <w:szCs w:val="28"/>
        </w:rPr>
        <w:t xml:space="preserve"> млн. рублей, городской бюдж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B50D60">
        <w:rPr>
          <w:rFonts w:ascii="Times New Roman" w:hAnsi="Times New Roman" w:cs="Times New Roman"/>
          <w:sz w:val="28"/>
          <w:szCs w:val="28"/>
        </w:rPr>
        <w:t xml:space="preserve"> млн. рублей.</w:t>
      </w:r>
      <w:proofErr w:type="gramEnd"/>
    </w:p>
    <w:p w:rsidR="00937370" w:rsidRPr="00B50D60" w:rsidRDefault="00937370" w:rsidP="00CC37C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дороги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ома №26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енеция.</w:t>
      </w:r>
    </w:p>
    <w:p w:rsidR="003A4EAF" w:rsidRDefault="00CC37C3" w:rsidP="00CC37C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EAF">
        <w:rPr>
          <w:rFonts w:ascii="Times New Roman" w:hAnsi="Times New Roman" w:cs="Times New Roman"/>
          <w:sz w:val="28"/>
          <w:szCs w:val="28"/>
        </w:rPr>
        <w:t>В 2017 году на народном голосовании по благоустройству общественных простран</w:t>
      </w:r>
      <w:proofErr w:type="gramStart"/>
      <w:r w:rsidRPr="003A4EA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4EAF">
        <w:rPr>
          <w:rFonts w:ascii="Times New Roman" w:hAnsi="Times New Roman" w:cs="Times New Roman"/>
          <w:sz w:val="28"/>
          <w:szCs w:val="28"/>
        </w:rPr>
        <w:t>оект парка на территории Заволжск</w:t>
      </w:r>
      <w:r w:rsidR="003A4EAF" w:rsidRPr="003A4EAF">
        <w:rPr>
          <w:rFonts w:ascii="Times New Roman" w:hAnsi="Times New Roman" w:cs="Times New Roman"/>
          <w:sz w:val="28"/>
          <w:szCs w:val="28"/>
        </w:rPr>
        <w:t xml:space="preserve">ого района занял 2 место. Начато благоустройство </w:t>
      </w:r>
      <w:r w:rsidRPr="003A4EAF">
        <w:rPr>
          <w:rFonts w:ascii="Times New Roman" w:hAnsi="Times New Roman" w:cs="Times New Roman"/>
          <w:sz w:val="28"/>
          <w:szCs w:val="28"/>
        </w:rPr>
        <w:t xml:space="preserve"> парка «Заволжье» </w:t>
      </w:r>
    </w:p>
    <w:p w:rsidR="00CC37C3" w:rsidRPr="003A4EAF" w:rsidRDefault="00CC37C3" w:rsidP="00CC37C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EAF">
        <w:rPr>
          <w:rFonts w:ascii="Times New Roman" w:hAnsi="Times New Roman" w:cs="Times New Roman"/>
          <w:sz w:val="28"/>
          <w:szCs w:val="28"/>
        </w:rPr>
        <w:t>До 2022 года продолжается программа по благоустройству дворовых территорий по</w:t>
      </w:r>
      <w:r w:rsidR="00EA7771" w:rsidRPr="003A4EAF">
        <w:rPr>
          <w:rFonts w:ascii="Times New Roman" w:hAnsi="Times New Roman" w:cs="Times New Roman"/>
          <w:sz w:val="28"/>
          <w:szCs w:val="28"/>
        </w:rPr>
        <w:t xml:space="preserve"> утвержденным заявкам жителей.</w:t>
      </w:r>
    </w:p>
    <w:p w:rsidR="00EA7771" w:rsidRDefault="00EA7771" w:rsidP="00EA777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Селище», ветеранские организации, жители округа № 28 выражают благодарность депутату Костромской областн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Викторовичу и депутату Кудряшовой Т.А. за оказание организационной и финансовой помощи жителям избирательного округа № 28.</w:t>
      </w:r>
    </w:p>
    <w:p w:rsidR="00003096" w:rsidRDefault="00003096" w:rsidP="00003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много дел, надеюсь на сотрудничество и поддержку жителей Заволжья.</w:t>
      </w:r>
    </w:p>
    <w:p w:rsidR="00003096" w:rsidRDefault="00003096" w:rsidP="00003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депутат по избирательному округу № 28 Т.А. Кудряшова.</w:t>
      </w:r>
    </w:p>
    <w:p w:rsidR="00003096" w:rsidRPr="004B01AC" w:rsidRDefault="00003096" w:rsidP="007529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4CD1" w:rsidRDefault="002A4CD1" w:rsidP="005C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AAC" w:rsidRDefault="00E70AAC" w:rsidP="005C6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D1" w:rsidRDefault="002A4CD1" w:rsidP="005C6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D1" w:rsidRDefault="002A4CD1" w:rsidP="005C6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BA" w:rsidRPr="0063756A" w:rsidRDefault="004056BA" w:rsidP="004056BA">
      <w:pPr>
        <w:rPr>
          <w:sz w:val="28"/>
          <w:szCs w:val="28"/>
        </w:rPr>
      </w:pPr>
      <w:bookmarkStart w:id="0" w:name="_GoBack"/>
      <w:bookmarkEnd w:id="0"/>
    </w:p>
    <w:sectPr w:rsidR="004056BA" w:rsidRPr="0063756A" w:rsidSect="00926323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CE3"/>
    <w:multiLevelType w:val="hybridMultilevel"/>
    <w:tmpl w:val="B686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16F77"/>
    <w:multiLevelType w:val="hybridMultilevel"/>
    <w:tmpl w:val="414EA9BE"/>
    <w:lvl w:ilvl="0" w:tplc="06CE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56A"/>
    <w:rsid w:val="00003096"/>
    <w:rsid w:val="0003361F"/>
    <w:rsid w:val="000767EC"/>
    <w:rsid w:val="000A2F71"/>
    <w:rsid w:val="000B59AC"/>
    <w:rsid w:val="000B6659"/>
    <w:rsid w:val="000C4968"/>
    <w:rsid w:val="000F5FBA"/>
    <w:rsid w:val="001133AB"/>
    <w:rsid w:val="00113DE4"/>
    <w:rsid w:val="00157769"/>
    <w:rsid w:val="00181062"/>
    <w:rsid w:val="00193003"/>
    <w:rsid w:val="001A0687"/>
    <w:rsid w:val="001E0DFF"/>
    <w:rsid w:val="00210AED"/>
    <w:rsid w:val="00227FAC"/>
    <w:rsid w:val="00270E91"/>
    <w:rsid w:val="00291281"/>
    <w:rsid w:val="002A4CD1"/>
    <w:rsid w:val="0030615E"/>
    <w:rsid w:val="00332D5E"/>
    <w:rsid w:val="00384CC6"/>
    <w:rsid w:val="00385727"/>
    <w:rsid w:val="00386A14"/>
    <w:rsid w:val="003A4EAF"/>
    <w:rsid w:val="004056BA"/>
    <w:rsid w:val="00442420"/>
    <w:rsid w:val="00480F2C"/>
    <w:rsid w:val="00486247"/>
    <w:rsid w:val="004B01AC"/>
    <w:rsid w:val="004F7B8E"/>
    <w:rsid w:val="00513BC9"/>
    <w:rsid w:val="00535381"/>
    <w:rsid w:val="00575C6B"/>
    <w:rsid w:val="00596DED"/>
    <w:rsid w:val="005977EC"/>
    <w:rsid w:val="005A058C"/>
    <w:rsid w:val="005C6E8A"/>
    <w:rsid w:val="005D5D4A"/>
    <w:rsid w:val="00617537"/>
    <w:rsid w:val="0063233B"/>
    <w:rsid w:val="0063756A"/>
    <w:rsid w:val="00640A47"/>
    <w:rsid w:val="00655D5F"/>
    <w:rsid w:val="00666887"/>
    <w:rsid w:val="006745E4"/>
    <w:rsid w:val="006955CA"/>
    <w:rsid w:val="006B32DF"/>
    <w:rsid w:val="006B4A75"/>
    <w:rsid w:val="006C139D"/>
    <w:rsid w:val="006D3353"/>
    <w:rsid w:val="0070200C"/>
    <w:rsid w:val="00712976"/>
    <w:rsid w:val="0075292A"/>
    <w:rsid w:val="00776CFB"/>
    <w:rsid w:val="0078685F"/>
    <w:rsid w:val="008351D4"/>
    <w:rsid w:val="008967AC"/>
    <w:rsid w:val="008B50D5"/>
    <w:rsid w:val="008C5D3B"/>
    <w:rsid w:val="008D0202"/>
    <w:rsid w:val="008D75A8"/>
    <w:rsid w:val="008E3D75"/>
    <w:rsid w:val="008F0F64"/>
    <w:rsid w:val="00926323"/>
    <w:rsid w:val="00937370"/>
    <w:rsid w:val="009422FA"/>
    <w:rsid w:val="0096729D"/>
    <w:rsid w:val="009812B3"/>
    <w:rsid w:val="009B1797"/>
    <w:rsid w:val="009B4475"/>
    <w:rsid w:val="009C5B6B"/>
    <w:rsid w:val="009D1670"/>
    <w:rsid w:val="009F4F83"/>
    <w:rsid w:val="00A24C95"/>
    <w:rsid w:val="00A26056"/>
    <w:rsid w:val="00A30663"/>
    <w:rsid w:val="00A33F93"/>
    <w:rsid w:val="00A343D4"/>
    <w:rsid w:val="00A34E1B"/>
    <w:rsid w:val="00A74C4D"/>
    <w:rsid w:val="00A81A12"/>
    <w:rsid w:val="00A95D52"/>
    <w:rsid w:val="00AA0DAE"/>
    <w:rsid w:val="00AF5671"/>
    <w:rsid w:val="00AF5AB4"/>
    <w:rsid w:val="00B25ADC"/>
    <w:rsid w:val="00B32032"/>
    <w:rsid w:val="00B50D60"/>
    <w:rsid w:val="00B800F6"/>
    <w:rsid w:val="00B96EF8"/>
    <w:rsid w:val="00BE610E"/>
    <w:rsid w:val="00C63684"/>
    <w:rsid w:val="00C63EA5"/>
    <w:rsid w:val="00C90F0C"/>
    <w:rsid w:val="00CC37C3"/>
    <w:rsid w:val="00CC574E"/>
    <w:rsid w:val="00CC57DB"/>
    <w:rsid w:val="00CF1C1C"/>
    <w:rsid w:val="00D03DAF"/>
    <w:rsid w:val="00D06354"/>
    <w:rsid w:val="00D129E9"/>
    <w:rsid w:val="00D31208"/>
    <w:rsid w:val="00D37C1E"/>
    <w:rsid w:val="00D460D1"/>
    <w:rsid w:val="00D821E2"/>
    <w:rsid w:val="00D84336"/>
    <w:rsid w:val="00DA22B6"/>
    <w:rsid w:val="00DD7B1D"/>
    <w:rsid w:val="00DE2808"/>
    <w:rsid w:val="00DE6504"/>
    <w:rsid w:val="00E07247"/>
    <w:rsid w:val="00E111CC"/>
    <w:rsid w:val="00E5145D"/>
    <w:rsid w:val="00E70AAC"/>
    <w:rsid w:val="00E8126A"/>
    <w:rsid w:val="00EA7771"/>
    <w:rsid w:val="00EB068B"/>
    <w:rsid w:val="00EB7188"/>
    <w:rsid w:val="00EF6BC3"/>
    <w:rsid w:val="00F13788"/>
    <w:rsid w:val="00F320F1"/>
    <w:rsid w:val="00F61106"/>
    <w:rsid w:val="00F648D2"/>
    <w:rsid w:val="00F76CF6"/>
    <w:rsid w:val="00F91A9D"/>
    <w:rsid w:val="00F937CB"/>
    <w:rsid w:val="00FD0B05"/>
    <w:rsid w:val="00FE1983"/>
    <w:rsid w:val="00FE4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3756A"/>
    <w:rPr>
      <w:b/>
      <w:bCs/>
      <w:smallCaps/>
      <w:spacing w:val="5"/>
    </w:rPr>
  </w:style>
  <w:style w:type="character" w:styleId="a4">
    <w:name w:val="Strong"/>
    <w:basedOn w:val="a0"/>
    <w:uiPriority w:val="22"/>
    <w:qFormat/>
    <w:rsid w:val="00480F2C"/>
    <w:rPr>
      <w:b/>
      <w:bCs/>
    </w:rPr>
  </w:style>
  <w:style w:type="paragraph" w:styleId="a5">
    <w:name w:val="No Spacing"/>
    <w:uiPriority w:val="1"/>
    <w:qFormat/>
    <w:rsid w:val="00480F2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1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B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5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5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E2FE-DAD1-40D0-9C47-A4D23DA8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3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ksandr</cp:lastModifiedBy>
  <cp:revision>10</cp:revision>
  <cp:lastPrinted>2018-02-19T16:36:00Z</cp:lastPrinted>
  <dcterms:created xsi:type="dcterms:W3CDTF">2016-02-08T10:09:00Z</dcterms:created>
  <dcterms:modified xsi:type="dcterms:W3CDTF">2019-03-04T17:03:00Z</dcterms:modified>
</cp:coreProperties>
</file>